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6B" w:rsidRPr="003E1662" w:rsidRDefault="00F3176B" w:rsidP="00F3176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  <w:b/>
          <w:color w:val="0070C0"/>
          <w:sz w:val="32"/>
        </w:rPr>
      </w:pPr>
      <w:r w:rsidRPr="003E1662">
        <w:rPr>
          <w:rFonts w:ascii="Meiryo UI" w:eastAsia="Meiryo UI" w:hAnsi="Meiryo UI" w:cs="Courier"/>
          <w:b/>
          <w:color w:val="0070C0"/>
          <w:sz w:val="32"/>
        </w:rPr>
        <w:t>News Release</w:t>
      </w:r>
    </w:p>
    <w:p w:rsidR="00F3176B" w:rsidRDefault="00BD25BD" w:rsidP="000939D0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eiryo UI" w:eastAsia="Meiryo UI" w:hAnsi="Meiryo UI" w:cs="Courier"/>
          <w:sz w:val="21"/>
          <w:szCs w:val="21"/>
        </w:rPr>
      </w:pPr>
      <w:r>
        <w:rPr>
          <w:rFonts w:ascii="Meiryo UI" w:eastAsia="Meiryo UI" w:hAnsi="Meiryo UI" w:cs="Courier" w:hint="eastAsia"/>
          <w:noProof/>
          <w:sz w:val="21"/>
          <w:szCs w:val="21"/>
        </w:rPr>
        <w:drawing>
          <wp:inline distT="0" distB="0" distL="0" distR="0">
            <wp:extent cx="2171700" cy="497279"/>
            <wp:effectExtent l="19050" t="0" r="0" b="0"/>
            <wp:docPr id="3" name="図 2" descr="１（Ｒ）amazing kart【メイン】_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（Ｒ）amazing kart【メイン】_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590" cy="4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77" w:rsidRDefault="006A22BF" w:rsidP="00BA7F77">
      <w:pPr>
        <w:pStyle w:val="normal"/>
        <w:pBdr>
          <w:top w:val="nil"/>
          <w:left w:val="nil"/>
          <w:bottom w:val="nil"/>
          <w:right w:val="nil"/>
          <w:between w:val="nil"/>
        </w:pBdr>
        <w:wordWrap w:val="0"/>
        <w:jc w:val="right"/>
        <w:rPr>
          <w:rFonts w:ascii="Meiryo UI" w:eastAsia="Meiryo UI" w:hAnsi="Meiryo UI" w:cs="Courier"/>
          <w:sz w:val="21"/>
          <w:szCs w:val="21"/>
        </w:rPr>
      </w:pPr>
      <w:r>
        <w:rPr>
          <w:rFonts w:ascii="Meiryo UI" w:eastAsia="Meiryo UI" w:hAnsi="Meiryo UI" w:cs="Courier" w:hint="eastAsia"/>
          <w:sz w:val="21"/>
          <w:szCs w:val="21"/>
        </w:rPr>
        <w:t>2021-4-23</w:t>
      </w:r>
    </w:p>
    <w:p w:rsidR="00F3176B" w:rsidRPr="00F3176B" w:rsidRDefault="00F3176B" w:rsidP="00F3176B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eiryo UI" w:eastAsia="Meiryo UI" w:hAnsi="Meiryo UI" w:cs="Courier"/>
          <w:sz w:val="21"/>
          <w:szCs w:val="21"/>
        </w:rPr>
      </w:pPr>
      <w:r>
        <w:rPr>
          <w:rFonts w:ascii="Meiryo UI" w:eastAsia="Meiryo UI" w:hAnsi="Meiryo UI" w:cs="Courier" w:hint="eastAsia"/>
          <w:sz w:val="21"/>
          <w:szCs w:val="21"/>
        </w:rPr>
        <w:t>株式会社ISK</w:t>
      </w:r>
    </w:p>
    <w:p w:rsidR="00F3176B" w:rsidRPr="00BD25BD" w:rsidRDefault="00F3176B" w:rsidP="00BD25BD">
      <w:pPr>
        <w:pStyle w:val="normal"/>
        <w:pBdr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Courier"/>
          <w:sz w:val="2"/>
          <w:szCs w:val="16"/>
        </w:rPr>
      </w:pPr>
    </w:p>
    <w:p w:rsidR="00141A6B" w:rsidRDefault="00141A6B" w:rsidP="009C33C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b/>
          <w:sz w:val="32"/>
        </w:rPr>
      </w:pPr>
      <w:r>
        <w:rPr>
          <w:rFonts w:ascii="Meiryo UI" w:eastAsia="Meiryo UI" w:hAnsi="Meiryo UI" w:cs="Courier" w:hint="eastAsia"/>
          <w:b/>
          <w:sz w:val="32"/>
        </w:rPr>
        <w:t>2歳から大人まで楽しめる</w:t>
      </w:r>
      <w:r w:rsidR="00CD432F">
        <w:rPr>
          <w:rFonts w:ascii="Meiryo UI" w:eastAsia="Meiryo UI" w:hAnsi="Meiryo UI" w:cs="Courier" w:hint="eastAsia"/>
          <w:b/>
          <w:sz w:val="32"/>
        </w:rPr>
        <w:t>群馬</w:t>
      </w:r>
      <w:r w:rsidR="00CC1036">
        <w:rPr>
          <w:rFonts w:ascii="Meiryo UI" w:eastAsia="Meiryo UI" w:hAnsi="Meiryo UI" w:cs="Courier" w:hint="eastAsia"/>
          <w:b/>
          <w:sz w:val="32"/>
        </w:rPr>
        <w:t>県</w:t>
      </w:r>
      <w:r w:rsidR="00CD432F">
        <w:rPr>
          <w:rFonts w:ascii="Meiryo UI" w:eastAsia="Meiryo UI" w:hAnsi="Meiryo UI" w:cs="Courier" w:hint="eastAsia"/>
          <w:b/>
          <w:sz w:val="32"/>
        </w:rPr>
        <w:t>前橋</w:t>
      </w:r>
      <w:r w:rsidR="00CC1036">
        <w:rPr>
          <w:rFonts w:ascii="Meiryo UI" w:eastAsia="Meiryo UI" w:hAnsi="Meiryo UI" w:cs="Courier" w:hint="eastAsia"/>
          <w:b/>
          <w:sz w:val="32"/>
        </w:rPr>
        <w:t>市</w:t>
      </w:r>
      <w:r w:rsidR="00E877CA">
        <w:rPr>
          <w:rFonts w:ascii="Meiryo UI" w:eastAsia="Meiryo UI" w:hAnsi="Meiryo UI" w:cs="Courier" w:hint="eastAsia"/>
          <w:b/>
          <w:sz w:val="32"/>
        </w:rPr>
        <w:t>のサーキット場、</w:t>
      </w:r>
    </w:p>
    <w:p w:rsidR="009C33C9" w:rsidRDefault="00141A6B" w:rsidP="009C33C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b/>
          <w:sz w:val="32"/>
        </w:rPr>
      </w:pPr>
      <w:r>
        <w:rPr>
          <w:rFonts w:ascii="Meiryo UI" w:eastAsia="Meiryo UI" w:hAnsi="Meiryo UI" w:cs="Courier" w:hint="eastAsia"/>
          <w:b/>
          <w:sz w:val="32"/>
        </w:rPr>
        <w:t>新サービス</w:t>
      </w:r>
      <w:r w:rsidR="00C517CE">
        <w:rPr>
          <w:rFonts w:ascii="Meiryo UI" w:eastAsia="Meiryo UI" w:hAnsi="Meiryo UI" w:cs="Courier" w:hint="eastAsia"/>
          <w:b/>
          <w:sz w:val="32"/>
        </w:rPr>
        <w:t>「キッズカート</w:t>
      </w:r>
      <w:r w:rsidR="00E877CA">
        <w:rPr>
          <w:rFonts w:ascii="Meiryo UI" w:eastAsia="Meiryo UI" w:hAnsi="Meiryo UI" w:cs="Courier" w:hint="eastAsia"/>
          <w:b/>
          <w:sz w:val="32"/>
        </w:rPr>
        <w:t>」</w:t>
      </w:r>
      <w:r w:rsidR="009C33C9">
        <w:rPr>
          <w:rFonts w:ascii="Meiryo UI" w:eastAsia="Meiryo UI" w:hAnsi="Meiryo UI" w:cs="Courier" w:hint="eastAsia"/>
          <w:b/>
          <w:sz w:val="32"/>
        </w:rPr>
        <w:t>の運用を開始</w:t>
      </w:r>
    </w:p>
    <w:p w:rsidR="009C33C9" w:rsidRDefault="009C33C9" w:rsidP="009C33C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b/>
          <w:sz w:val="32"/>
        </w:rPr>
      </w:pPr>
      <w:r>
        <w:rPr>
          <w:rFonts w:ascii="Meiryo UI" w:eastAsia="Meiryo UI" w:hAnsi="Meiryo UI" w:cs="Courier" w:hint="eastAsia"/>
          <w:b/>
          <w:sz w:val="32"/>
        </w:rPr>
        <w:t>アウトドア×飛沫・接触防止で安全に楽しめる</w:t>
      </w:r>
    </w:p>
    <w:p w:rsidR="00314AC9" w:rsidRPr="00E877CA" w:rsidRDefault="00314AC9" w:rsidP="00BD25BD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Courier"/>
          <w:sz w:val="2"/>
          <w:szCs w:val="16"/>
        </w:rPr>
      </w:pPr>
    </w:p>
    <w:p w:rsidR="00166E1C" w:rsidRPr="00BD25BD" w:rsidRDefault="00166E1C" w:rsidP="00BD25BD">
      <w:pPr>
        <w:pStyle w:val="normal"/>
        <w:pBdr>
          <w:top w:val="nil"/>
          <w:left w:val="nil"/>
          <w:bottom w:val="nil"/>
          <w:right w:val="nil"/>
          <w:between w:val="nil"/>
        </w:pBdr>
        <w:ind w:right="880"/>
        <w:rPr>
          <w:rFonts w:ascii="Meiryo UI" w:eastAsia="Meiryo UI" w:hAnsi="Meiryo UI" w:cs="Courier"/>
          <w:sz w:val="4"/>
        </w:rPr>
      </w:pPr>
    </w:p>
    <w:p w:rsidR="00910978" w:rsidRPr="00910978" w:rsidRDefault="0091097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  <w:sz w:val="8"/>
        </w:rPr>
      </w:pPr>
    </w:p>
    <w:p w:rsidR="00B97EEC" w:rsidRDefault="00166E1C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株式会社ISK</w:t>
      </w:r>
      <w:r w:rsidR="009B79A8">
        <w:rPr>
          <w:rFonts w:ascii="Meiryo UI" w:eastAsia="Meiryo UI" w:hAnsi="Meiryo UI" w:cs="Courier" w:hint="eastAsia"/>
        </w:rPr>
        <w:t>（本社</w:t>
      </w:r>
      <w:r>
        <w:rPr>
          <w:rFonts w:ascii="Meiryo UI" w:eastAsia="Meiryo UI" w:hAnsi="Meiryo UI" w:cs="Courier" w:hint="eastAsia"/>
        </w:rPr>
        <w:t>：静岡県浜松市西区</w:t>
      </w:r>
      <w:r w:rsidR="009B79A8">
        <w:rPr>
          <w:rFonts w:ascii="Meiryo UI" w:eastAsia="Meiryo UI" w:hAnsi="Meiryo UI" w:cs="Courier" w:hint="eastAsia"/>
        </w:rPr>
        <w:t xml:space="preserve">佐浜町5757　</w:t>
      </w:r>
      <w:r w:rsidRPr="007E7312">
        <w:rPr>
          <w:rFonts w:ascii="Meiryo UI" w:eastAsia="Meiryo UI" w:hAnsi="Meiryo UI" w:cs="Courier"/>
        </w:rPr>
        <w:t>/</w:t>
      </w:r>
      <w:r w:rsidRPr="007E7312">
        <w:rPr>
          <w:rFonts w:ascii="Meiryo UI" w:eastAsia="Meiryo UI" w:hAnsi="Meiryo UI" w:cs="Courier" w:hint="eastAsia"/>
        </w:rPr>
        <w:t xml:space="preserve"> </w:t>
      </w:r>
      <w:r w:rsidRPr="007E7312">
        <w:rPr>
          <w:rFonts w:ascii="Meiryo UI" w:eastAsia="Meiryo UI" w:hAnsi="Meiryo UI" w:cs="Courier"/>
        </w:rPr>
        <w:t>代表</w:t>
      </w:r>
      <w:r w:rsidR="009B79A8">
        <w:rPr>
          <w:rFonts w:ascii="Meiryo UI" w:eastAsia="Meiryo UI" w:hAnsi="Meiryo UI" w:cs="Courier" w:hint="eastAsia"/>
        </w:rPr>
        <w:t>取締役</w:t>
      </w:r>
      <w:r w:rsidRPr="007E7312">
        <w:rPr>
          <w:rFonts w:ascii="Meiryo UI" w:eastAsia="Meiryo UI" w:hAnsi="Meiryo UI" w:cs="Courier"/>
        </w:rPr>
        <w:t>：池田多津夫</w:t>
      </w:r>
      <w:r>
        <w:rPr>
          <w:rFonts w:ascii="Meiryo UI" w:eastAsia="Meiryo UI" w:hAnsi="Meiryo UI" w:cs="Courier" w:hint="eastAsia"/>
        </w:rPr>
        <w:t>）が運営する</w:t>
      </w:r>
      <w:r w:rsidR="00BD25BD">
        <w:rPr>
          <w:rFonts w:ascii="Meiryo UI" w:eastAsia="Meiryo UI" w:hAnsi="Meiryo UI" w:cs="Courier" w:hint="eastAsia"/>
        </w:rPr>
        <w:t>レンタルカートを取り扱うサーキット施設</w:t>
      </w:r>
      <w:r w:rsidR="00FE1C75">
        <w:rPr>
          <w:rFonts w:ascii="Meiryo UI" w:eastAsia="Meiryo UI" w:hAnsi="Meiryo UI" w:cs="Courier" w:hint="eastAsia"/>
        </w:rPr>
        <w:t>、</w:t>
      </w:r>
      <w:r w:rsidR="00CC1036">
        <w:rPr>
          <w:rFonts w:ascii="Meiryo UI" w:eastAsia="Meiryo UI" w:hAnsi="Meiryo UI" w:cs="Courier" w:hint="eastAsia"/>
        </w:rPr>
        <w:t>「</w:t>
      </w:r>
      <w:r w:rsidR="000A5240" w:rsidRPr="007E7312">
        <w:rPr>
          <w:rFonts w:ascii="Meiryo UI" w:eastAsia="Meiryo UI" w:hAnsi="Meiryo UI" w:cs="Courier" w:hint="eastAsia"/>
        </w:rPr>
        <w:t>Amazing Kart ISK</w:t>
      </w:r>
      <w:r w:rsidR="007E7312" w:rsidRPr="007E7312">
        <w:rPr>
          <w:rFonts w:ascii="Meiryo UI" w:eastAsia="Meiryo UI" w:hAnsi="Meiryo UI" w:cs="Courier" w:hint="eastAsia"/>
        </w:rPr>
        <w:t>前橋店（住所：群馬県前橋市</w:t>
      </w:r>
      <w:r w:rsidR="009B79A8">
        <w:rPr>
          <w:rFonts w:ascii="Meiryo UI" w:eastAsia="Meiryo UI" w:hAnsi="Meiryo UI" w:cs="Courier" w:hint="eastAsia"/>
        </w:rPr>
        <w:t>清野町6-3</w:t>
      </w:r>
      <w:r w:rsidR="00775A56" w:rsidRPr="007E7312">
        <w:rPr>
          <w:rFonts w:ascii="Meiryo UI" w:eastAsia="Meiryo UI" w:hAnsi="Meiryo UI" w:cs="Courier" w:hint="eastAsia"/>
        </w:rPr>
        <w:t>）</w:t>
      </w:r>
      <w:r w:rsidR="00CC1036">
        <w:rPr>
          <w:rFonts w:ascii="Meiryo UI" w:eastAsia="Meiryo UI" w:hAnsi="Meiryo UI" w:cs="Courier" w:hint="eastAsia"/>
        </w:rPr>
        <w:t>」</w:t>
      </w:r>
      <w:r w:rsidR="0076247A">
        <w:rPr>
          <w:rFonts w:ascii="Meiryo UI" w:eastAsia="Meiryo UI" w:hAnsi="Meiryo UI" w:cs="Courier" w:hint="eastAsia"/>
        </w:rPr>
        <w:t>は</w:t>
      </w:r>
      <w:r w:rsidR="00BD25BD">
        <w:rPr>
          <w:rFonts w:ascii="Meiryo UI" w:eastAsia="Meiryo UI" w:hAnsi="Meiryo UI" w:cs="Courier" w:hint="eastAsia"/>
        </w:rPr>
        <w:t>、</w:t>
      </w:r>
      <w:r w:rsidR="002B2AEF">
        <w:rPr>
          <w:rFonts w:ascii="Meiryo UI" w:eastAsia="Meiryo UI" w:hAnsi="Meiryo UI" w:cs="Courier" w:hint="eastAsia"/>
        </w:rPr>
        <w:t>2021年</w:t>
      </w:r>
      <w:r w:rsidR="00557AF9">
        <w:rPr>
          <w:rFonts w:ascii="Meiryo UI" w:eastAsia="Meiryo UI" w:hAnsi="Meiryo UI" w:cs="Courier" w:hint="eastAsia"/>
        </w:rPr>
        <w:t>4</w:t>
      </w:r>
      <w:r w:rsidR="0076247A">
        <w:rPr>
          <w:rFonts w:ascii="Meiryo UI" w:eastAsia="Meiryo UI" w:hAnsi="Meiryo UI" w:cs="Courier" w:hint="eastAsia"/>
        </w:rPr>
        <w:t>月</w:t>
      </w:r>
      <w:r w:rsidR="00E877CA">
        <w:rPr>
          <w:rFonts w:ascii="Meiryo UI" w:eastAsia="Meiryo UI" w:hAnsi="Meiryo UI" w:cs="Courier" w:hint="eastAsia"/>
        </w:rPr>
        <w:t>17日（土）</w:t>
      </w:r>
      <w:r w:rsidR="00557AF9">
        <w:rPr>
          <w:rFonts w:ascii="Meiryo UI" w:eastAsia="Meiryo UI" w:hAnsi="Meiryo UI" w:cs="Courier" w:hint="eastAsia"/>
        </w:rPr>
        <w:t>より2歳から6</w:t>
      </w:r>
      <w:r w:rsidR="00C517CE">
        <w:rPr>
          <w:rFonts w:ascii="Meiryo UI" w:eastAsia="Meiryo UI" w:hAnsi="Meiryo UI" w:cs="Courier" w:hint="eastAsia"/>
        </w:rPr>
        <w:t>歳向けの「キッズカート</w:t>
      </w:r>
      <w:r w:rsidR="00243937">
        <w:rPr>
          <w:rFonts w:ascii="Meiryo UI" w:eastAsia="Meiryo UI" w:hAnsi="Meiryo UI" w:cs="Courier" w:hint="eastAsia"/>
        </w:rPr>
        <w:t>」</w:t>
      </w:r>
      <w:r w:rsidR="00557AF9">
        <w:rPr>
          <w:rFonts w:ascii="Meiryo UI" w:eastAsia="Meiryo UI" w:hAnsi="Meiryo UI" w:cs="Courier" w:hint="eastAsia"/>
        </w:rPr>
        <w:t>の運用を</w:t>
      </w:r>
      <w:r w:rsidR="00F74FAB">
        <w:rPr>
          <w:rFonts w:ascii="Meiryo UI" w:eastAsia="Meiryo UI" w:hAnsi="Meiryo UI" w:cs="Courier" w:hint="eastAsia"/>
        </w:rPr>
        <w:t>開始し</w:t>
      </w:r>
      <w:r w:rsidR="009C33C9">
        <w:rPr>
          <w:rFonts w:ascii="Meiryo UI" w:eastAsia="Meiryo UI" w:hAnsi="Meiryo UI" w:cs="Courier" w:hint="eastAsia"/>
        </w:rPr>
        <w:t>ました</w:t>
      </w:r>
      <w:r w:rsidR="00127253" w:rsidRPr="007E7312">
        <w:rPr>
          <w:rFonts w:ascii="Meiryo UI" w:eastAsia="Meiryo UI" w:hAnsi="Meiryo UI" w:cs="Courier" w:hint="eastAsia"/>
        </w:rPr>
        <w:t>。</w:t>
      </w:r>
    </w:p>
    <w:p w:rsidR="00E877CA" w:rsidRPr="00E877CA" w:rsidRDefault="00E877CA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243937" w:rsidRDefault="00C517CE" w:rsidP="00E877C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新サービス「キッズカート</w:t>
      </w:r>
      <w:r w:rsidR="00E877CA" w:rsidRPr="00014A6D">
        <w:rPr>
          <w:rFonts w:ascii="Meiryo UI" w:eastAsia="Meiryo UI" w:hAnsi="Meiryo UI" w:cs="Courier" w:hint="eastAsia"/>
        </w:rPr>
        <w:t>」は</w:t>
      </w:r>
      <w:r w:rsidR="00E877CA">
        <w:rPr>
          <w:rFonts w:ascii="Meiryo UI" w:eastAsia="Meiryo UI" w:hAnsi="Meiryo UI" w:cs="Courier" w:hint="eastAsia"/>
        </w:rPr>
        <w:t>、</w:t>
      </w:r>
      <w:r>
        <w:rPr>
          <w:rFonts w:ascii="Meiryo UI" w:eastAsia="Meiryo UI" w:hAnsi="Meiryo UI" w:cs="Courier" w:hint="eastAsia"/>
        </w:rPr>
        <w:t>2</w:t>
      </w:r>
      <w:r w:rsidR="00E877CA" w:rsidRPr="00014A6D">
        <w:rPr>
          <w:rFonts w:ascii="Meiryo UI" w:eastAsia="Meiryo UI" w:hAnsi="Meiryo UI" w:cs="Courier" w:hint="eastAsia"/>
        </w:rPr>
        <w:t>歳から</w:t>
      </w:r>
      <w:r>
        <w:rPr>
          <w:rFonts w:ascii="Meiryo UI" w:eastAsia="Meiryo UI" w:hAnsi="Meiryo UI" w:cs="Courier" w:hint="eastAsia"/>
        </w:rPr>
        <w:t>6</w:t>
      </w:r>
      <w:r w:rsidR="00243937">
        <w:rPr>
          <w:rFonts w:ascii="Meiryo UI" w:eastAsia="Meiryo UI" w:hAnsi="Meiryo UI" w:cs="Courier" w:hint="eastAsia"/>
        </w:rPr>
        <w:t>歳向けの電動式</w:t>
      </w:r>
      <w:r w:rsidR="00E877CA">
        <w:rPr>
          <w:rFonts w:ascii="Meiryo UI" w:eastAsia="Meiryo UI" w:hAnsi="Meiryo UI" w:cs="Courier" w:hint="eastAsia"/>
        </w:rPr>
        <w:t>カートです。</w:t>
      </w:r>
      <w:r w:rsidR="00E877CA" w:rsidRPr="00014A6D">
        <w:rPr>
          <w:rFonts w:ascii="Meiryo UI" w:eastAsia="Meiryo UI" w:hAnsi="Meiryo UI" w:cs="Courier" w:hint="eastAsia"/>
        </w:rPr>
        <w:t>操作は簡単で</w:t>
      </w:r>
      <w:r w:rsidR="00E877CA">
        <w:rPr>
          <w:rFonts w:ascii="Meiryo UI" w:eastAsia="Meiryo UI" w:hAnsi="Meiryo UI" w:cs="Courier" w:hint="eastAsia"/>
        </w:rPr>
        <w:t>、ペダルを踏んだら進み</w:t>
      </w:r>
      <w:r w:rsidR="001D39F0">
        <w:rPr>
          <w:rFonts w:ascii="Meiryo UI" w:eastAsia="Meiryo UI" w:hAnsi="Meiryo UI" w:cs="Courier" w:hint="eastAsia"/>
        </w:rPr>
        <w:t>、はな</w:t>
      </w:r>
      <w:r w:rsidR="00E877CA" w:rsidRPr="00014A6D">
        <w:rPr>
          <w:rFonts w:ascii="Meiryo UI" w:eastAsia="Meiryo UI" w:hAnsi="Meiryo UI" w:cs="Courier" w:hint="eastAsia"/>
        </w:rPr>
        <w:t>せば止まる仕様となっています。</w:t>
      </w:r>
      <w:r w:rsidR="00243937">
        <w:rPr>
          <w:rFonts w:ascii="Meiryo UI" w:eastAsia="Meiryo UI" w:hAnsi="Meiryo UI" w:cs="Courier" w:hint="eastAsia"/>
        </w:rPr>
        <w:t>大人と同じように、メインの広いコースを走行することが可能で、本格的なレーサー体験をすることが可能です。</w:t>
      </w:r>
    </w:p>
    <w:p w:rsidR="00E877CA" w:rsidRDefault="00E877CA" w:rsidP="00E877C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014A6D">
        <w:rPr>
          <w:rFonts w:ascii="Meiryo UI" w:eastAsia="Meiryo UI" w:hAnsi="Meiryo UI" w:cs="Courier" w:hint="eastAsia"/>
        </w:rPr>
        <w:t>安全面については、2歳から３歳のお子様は保護者が同乗し後ろでサポート、4歳以上のお</w:t>
      </w:r>
      <w:r w:rsidR="002671FC">
        <w:rPr>
          <w:rFonts w:ascii="Meiryo UI" w:eastAsia="Meiryo UI" w:hAnsi="Meiryo UI" w:cs="Courier" w:hint="eastAsia"/>
        </w:rPr>
        <w:t>子様にはヘルメットを装着して頂くほか、お子様の体格に合わせて速度を</w:t>
      </w:r>
      <w:r w:rsidRPr="00014A6D">
        <w:rPr>
          <w:rFonts w:ascii="Meiryo UI" w:eastAsia="Meiryo UI" w:hAnsi="Meiryo UI" w:cs="Courier" w:hint="eastAsia"/>
        </w:rPr>
        <w:t>調整</w:t>
      </w:r>
      <w:r>
        <w:rPr>
          <w:rFonts w:ascii="Meiryo UI" w:eastAsia="Meiryo UI" w:hAnsi="Meiryo UI" w:cs="Courier" w:hint="eastAsia"/>
        </w:rPr>
        <w:t>可能です。さらにコース上にはバリケードを設置していますので、安心して楽しむことが出来ます。</w:t>
      </w:r>
    </w:p>
    <w:p w:rsidR="00E31357" w:rsidRDefault="00E31357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9C33C9" w:rsidRDefault="009C33C9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運用開始後すでに10名が体験し、2歳の男の子は1日で4</w:t>
      </w:r>
      <w:r w:rsidR="00CD432F">
        <w:rPr>
          <w:rFonts w:ascii="Meiryo UI" w:eastAsia="Meiryo UI" w:hAnsi="Meiryo UI" w:cs="Courier" w:hint="eastAsia"/>
        </w:rPr>
        <w:t>回体験しました。電動式カートでスピードは</w:t>
      </w:r>
      <w:r w:rsidR="00354C1E">
        <w:rPr>
          <w:rFonts w:ascii="Meiryo UI" w:eastAsia="Meiryo UI" w:hAnsi="Meiryo UI" w:cs="Courier" w:hint="eastAsia"/>
        </w:rPr>
        <w:t>時速10㎞程度ですが、</w:t>
      </w:r>
      <w:r>
        <w:rPr>
          <w:rFonts w:ascii="Meiryo UI" w:eastAsia="Meiryo UI" w:hAnsi="Meiryo UI" w:cs="Courier" w:hint="eastAsia"/>
        </w:rPr>
        <w:t>子どもにとっては「本物」であり、自分自身で運転できることが最大の魅力です。</w:t>
      </w:r>
    </w:p>
    <w:p w:rsidR="009C33C9" w:rsidRPr="00CD432F" w:rsidRDefault="009C33C9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75778D" w:rsidRDefault="00766E26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※新型コロナウイルス感染症対策を実施し</w:t>
      </w:r>
      <w:r w:rsidR="00492580">
        <w:rPr>
          <w:rFonts w:ascii="Meiryo UI" w:eastAsia="Meiryo UI" w:hAnsi="Meiryo UI" w:cs="Courier" w:hint="eastAsia"/>
        </w:rPr>
        <w:t>ており</w:t>
      </w:r>
      <w:r>
        <w:rPr>
          <w:rFonts w:ascii="Meiryo UI" w:eastAsia="Meiryo UI" w:hAnsi="Meiryo UI" w:cs="Courier" w:hint="eastAsia"/>
        </w:rPr>
        <w:t>、「マスク着用」「来店時の検温・消毒」「施設の換気」「設備</w:t>
      </w:r>
      <w:r w:rsidR="00492580">
        <w:rPr>
          <w:rFonts w:ascii="Meiryo UI" w:eastAsia="Meiryo UI" w:hAnsi="Meiryo UI" w:cs="Courier" w:hint="eastAsia"/>
        </w:rPr>
        <w:t>・</w:t>
      </w:r>
      <w:r w:rsidR="003E028F">
        <w:rPr>
          <w:rFonts w:ascii="Meiryo UI" w:eastAsia="Meiryo UI" w:hAnsi="Meiryo UI" w:cs="Courier" w:hint="eastAsia"/>
        </w:rPr>
        <w:t>備品</w:t>
      </w:r>
      <w:r>
        <w:rPr>
          <w:rFonts w:ascii="Meiryo UI" w:eastAsia="Meiryo UI" w:hAnsi="Meiryo UI" w:cs="Courier" w:hint="eastAsia"/>
        </w:rPr>
        <w:t>の消毒」「ソーシャルディスタンスの確保」「貸し出しヘルメット利用時のフェイスマスク着用（店頭で販売）」等を行っています。</w:t>
      </w:r>
    </w:p>
    <w:p w:rsidR="00E877CA" w:rsidRDefault="00CE202D" w:rsidP="0075778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  <w:r>
        <w:rPr>
          <w:rFonts w:ascii="Meiryo UI" w:eastAsia="Meiryo UI" w:hAnsi="Meiryo UI" w:cs="Courier"/>
          <w:noProof/>
        </w:rPr>
        <w:drawing>
          <wp:inline distT="0" distB="0" distL="0" distR="0">
            <wp:extent cx="3547747" cy="2562447"/>
            <wp:effectExtent l="19050" t="0" r="0" b="0"/>
            <wp:docPr id="2" name="図 45" descr="2020-10-12 09.49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12 09.49.51.jpg"/>
                    <pic:cNvPicPr/>
                  </pic:nvPicPr>
                  <pic:blipFill>
                    <a:blip r:embed="rId9" cstate="print"/>
                    <a:srcRect l="10197" t="6977" r="11750" b="8140"/>
                    <a:stretch>
                      <a:fillRect/>
                    </a:stretch>
                  </pic:blipFill>
                  <pic:spPr>
                    <a:xfrm>
                      <a:off x="0" y="0"/>
                      <a:ext cx="3553707" cy="256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78" w:rsidRPr="008F4427" w:rsidRDefault="00E31357" w:rsidP="008F442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  <w:r w:rsidRPr="00E31357">
        <w:rPr>
          <w:rFonts w:ascii="Meiryo UI" w:eastAsia="Meiryo UI" w:hAnsi="Meiryo UI" w:cs="Arial Unicode MS" w:hint="eastAsia"/>
          <w:sz w:val="18"/>
          <w:szCs w:val="30"/>
        </w:rPr>
        <w:t>2歳児が運転できるカート</w:t>
      </w:r>
    </w:p>
    <w:p w:rsidR="00C71EE1" w:rsidRDefault="00C71EE1" w:rsidP="00C71EE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cs="Arial Unicode MS" w:hint="eastAsia"/>
          <w:b/>
          <w:sz w:val="32"/>
          <w:szCs w:val="30"/>
        </w:rPr>
        <w:lastRenderedPageBreak/>
        <w:t>◆</w:t>
      </w:r>
      <w:r w:rsidR="00766E26">
        <w:rPr>
          <w:rFonts w:ascii="Meiryo UI" w:eastAsia="Meiryo UI" w:hAnsi="Meiryo UI" w:cs="Arial Unicode MS" w:hint="eastAsia"/>
          <w:b/>
          <w:sz w:val="32"/>
          <w:szCs w:val="30"/>
        </w:rPr>
        <w:t>新サービス</w:t>
      </w:r>
      <w:r>
        <w:rPr>
          <w:rFonts w:ascii="Meiryo UI" w:eastAsia="Meiryo UI" w:hAnsi="Meiryo UI" w:cs="Arial Unicode MS" w:hint="eastAsia"/>
          <w:b/>
          <w:sz w:val="32"/>
          <w:szCs w:val="30"/>
        </w:rPr>
        <w:t>「</w:t>
      </w:r>
      <w:r w:rsidR="00C517CE">
        <w:rPr>
          <w:rFonts w:ascii="Meiryo UI" w:eastAsia="Meiryo UI" w:hAnsi="Meiryo UI" w:cs="Arial Unicode MS" w:hint="eastAsia"/>
          <w:b/>
          <w:sz w:val="32"/>
          <w:szCs w:val="30"/>
        </w:rPr>
        <w:t>キッズカート</w:t>
      </w:r>
      <w:r w:rsidR="00766E26">
        <w:rPr>
          <w:rFonts w:ascii="Meiryo UI" w:eastAsia="Meiryo UI" w:hAnsi="Meiryo UI" w:cs="Arial Unicode MS" w:hint="eastAsia"/>
          <w:b/>
          <w:sz w:val="32"/>
          <w:szCs w:val="30"/>
        </w:rPr>
        <w:t xml:space="preserve">」　</w:t>
      </w:r>
      <w:r w:rsidR="00CE202D">
        <w:rPr>
          <w:rFonts w:ascii="Meiryo UI" w:eastAsia="Meiryo UI" w:hAnsi="Meiryo UI" w:cs="Arial Unicode MS" w:hint="eastAsia"/>
          <w:b/>
          <w:sz w:val="32"/>
          <w:szCs w:val="30"/>
        </w:rPr>
        <w:t>詳細</w:t>
      </w:r>
    </w:p>
    <w:p w:rsidR="00C71EE1" w:rsidRPr="00CE202D" w:rsidRDefault="00C71EE1" w:rsidP="00C71EE1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E31357" w:rsidRPr="00CE202D" w:rsidRDefault="00BD4CA4" w:rsidP="00CE202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737"/>
        </w:tabs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cs="Arial Unicode MS"/>
          <w:b/>
          <w:sz w:val="6"/>
          <w:szCs w:val="30"/>
        </w:rPr>
        <w:tab/>
      </w:r>
    </w:p>
    <w:p w:rsidR="00AD7F05" w:rsidRDefault="00BD4CA4" w:rsidP="0075778D">
      <w:pPr>
        <w:pStyle w:val="normal"/>
        <w:rPr>
          <w:rFonts w:ascii="Meiryo UI" w:eastAsia="Meiryo UI" w:hAnsi="Meiryo UI" w:cs="Arial Unicode MS"/>
          <w:szCs w:val="30"/>
        </w:rPr>
      </w:pPr>
      <w:r>
        <w:rPr>
          <w:rFonts w:ascii="Meiryo UI" w:eastAsia="Meiryo UI" w:hAnsi="Meiryo UI" w:cs="Arial Unicode MS"/>
          <w:szCs w:val="30"/>
        </w:rPr>
        <w:t>サービス名：キッズ</w:t>
      </w:r>
      <w:r w:rsidR="00C517CE">
        <w:rPr>
          <w:rFonts w:ascii="Meiryo UI" w:eastAsia="Meiryo UI" w:hAnsi="Meiryo UI" w:cs="Arial Unicode MS" w:hint="eastAsia"/>
          <w:szCs w:val="30"/>
        </w:rPr>
        <w:t>カート</w:t>
      </w:r>
      <w:r w:rsidR="0075778D" w:rsidRPr="0075778D">
        <w:rPr>
          <w:rFonts w:ascii="Meiryo UI" w:eastAsia="Meiryo UI" w:hAnsi="Meiryo UI" w:cs="Arial Unicode MS"/>
          <w:szCs w:val="30"/>
        </w:rPr>
        <w:br/>
        <w:t>内容：時速10</w:t>
      </w:r>
      <w:r w:rsidR="002671FC">
        <w:rPr>
          <w:rFonts w:ascii="Meiryo UI" w:eastAsia="Meiryo UI" w:hAnsi="Meiryo UI" w:cs="Arial Unicode MS" w:hint="eastAsia"/>
          <w:szCs w:val="30"/>
        </w:rPr>
        <w:t>km～15km</w:t>
      </w:r>
      <w:r>
        <w:rPr>
          <w:rFonts w:ascii="Meiryo UI" w:eastAsia="Meiryo UI" w:hAnsi="Meiryo UI" w:cs="Arial Unicode MS"/>
          <w:szCs w:val="30"/>
        </w:rPr>
        <w:t>の電動</w:t>
      </w:r>
      <w:r w:rsidR="002671FC">
        <w:rPr>
          <w:rFonts w:ascii="Meiryo UI" w:eastAsia="Meiryo UI" w:hAnsi="Meiryo UI" w:cs="Arial Unicode MS" w:hint="eastAsia"/>
          <w:szCs w:val="30"/>
        </w:rPr>
        <w:t>式</w:t>
      </w:r>
      <w:r>
        <w:rPr>
          <w:rFonts w:ascii="Meiryo UI" w:eastAsia="Meiryo UI" w:hAnsi="Meiryo UI" w:cs="Arial Unicode MS"/>
          <w:szCs w:val="30"/>
        </w:rPr>
        <w:t>カート</w:t>
      </w:r>
      <w:r w:rsidR="0075778D" w:rsidRPr="0075778D">
        <w:rPr>
          <w:rFonts w:ascii="Meiryo UI" w:eastAsia="Meiryo UI" w:hAnsi="Meiryo UI" w:cs="Arial Unicode MS"/>
          <w:szCs w:val="30"/>
        </w:rPr>
        <w:br/>
      </w:r>
      <w:r w:rsidR="00AF3A5F">
        <w:rPr>
          <w:rFonts w:ascii="Meiryo UI" w:eastAsia="Meiryo UI" w:hAnsi="Meiryo UI" w:cs="Arial Unicode MS"/>
          <w:szCs w:val="30"/>
        </w:rPr>
        <w:t>対象</w:t>
      </w:r>
      <w:r w:rsidR="0075778D">
        <w:rPr>
          <w:rFonts w:ascii="Meiryo UI" w:eastAsia="Meiryo UI" w:hAnsi="Meiryo UI" w:cs="Arial Unicode MS" w:hint="eastAsia"/>
          <w:szCs w:val="30"/>
        </w:rPr>
        <w:t>：</w:t>
      </w:r>
      <w:r w:rsidR="0075778D" w:rsidRPr="0075778D">
        <w:rPr>
          <w:rFonts w:ascii="Meiryo UI" w:eastAsia="Meiryo UI" w:hAnsi="Meiryo UI" w:cs="Arial Unicode MS"/>
          <w:szCs w:val="30"/>
        </w:rPr>
        <w:t>2歳～6歳</w:t>
      </w:r>
      <w:r w:rsidR="00AF3A5F">
        <w:rPr>
          <w:rFonts w:ascii="Meiryo UI" w:eastAsia="Meiryo UI" w:hAnsi="Meiryo UI" w:cs="Arial Unicode MS" w:hint="eastAsia"/>
          <w:szCs w:val="30"/>
        </w:rPr>
        <w:t>の幼児</w:t>
      </w:r>
      <w:r w:rsidR="0075778D" w:rsidRPr="0075778D">
        <w:rPr>
          <w:rFonts w:ascii="Meiryo UI" w:eastAsia="Meiryo UI" w:hAnsi="Meiryo UI" w:cs="Arial Unicode MS"/>
          <w:szCs w:val="30"/>
        </w:rPr>
        <w:t>（2歳～3歳は保護者同乗）</w:t>
      </w:r>
    </w:p>
    <w:p w:rsidR="00CC1036" w:rsidRDefault="0075778D" w:rsidP="00CC1036">
      <w:pPr>
        <w:pStyle w:val="normal"/>
        <w:rPr>
          <w:rFonts w:ascii="Meiryo UI" w:eastAsia="Meiryo UI" w:hAnsi="Meiryo UI" w:cs="Arial Unicode MS"/>
          <w:szCs w:val="30"/>
        </w:rPr>
      </w:pPr>
      <w:r w:rsidRPr="0075778D">
        <w:rPr>
          <w:rFonts w:ascii="Meiryo UI" w:eastAsia="Meiryo UI" w:hAnsi="Meiryo UI" w:cs="Arial Unicode MS"/>
          <w:szCs w:val="30"/>
        </w:rPr>
        <w:t>料金：1</w:t>
      </w:r>
      <w:r w:rsidR="00AF3A5F">
        <w:rPr>
          <w:rFonts w:ascii="Meiryo UI" w:eastAsia="Meiryo UI" w:hAnsi="Meiryo UI" w:cs="Arial Unicode MS"/>
          <w:szCs w:val="30"/>
        </w:rPr>
        <w:t>回</w:t>
      </w:r>
      <w:r w:rsidR="00206BAB">
        <w:rPr>
          <w:rFonts w:ascii="Meiryo UI" w:eastAsia="Meiryo UI" w:hAnsi="Meiryo UI" w:cs="Arial Unicode MS" w:hint="eastAsia"/>
          <w:szCs w:val="30"/>
        </w:rPr>
        <w:t>（</w:t>
      </w:r>
      <w:r w:rsidR="00B37A88">
        <w:rPr>
          <w:rFonts w:ascii="Meiryo UI" w:eastAsia="Meiryo UI" w:hAnsi="Meiryo UI" w:cs="Arial Unicode MS" w:hint="eastAsia"/>
          <w:szCs w:val="30"/>
        </w:rPr>
        <w:t>４分間走行</w:t>
      </w:r>
      <w:r w:rsidR="00AF3A5F">
        <w:rPr>
          <w:rFonts w:ascii="Meiryo UI" w:eastAsia="Meiryo UI" w:hAnsi="Meiryo UI" w:cs="Arial Unicode MS" w:hint="eastAsia"/>
          <w:szCs w:val="30"/>
        </w:rPr>
        <w:t>）</w:t>
      </w:r>
      <w:r w:rsidRPr="0075778D">
        <w:rPr>
          <w:rFonts w:ascii="Meiryo UI" w:eastAsia="Meiryo UI" w:hAnsi="Meiryo UI" w:cs="Arial Unicode MS"/>
          <w:szCs w:val="30"/>
        </w:rPr>
        <w:t>1,000円</w:t>
      </w:r>
      <w:r w:rsidR="00206BAB">
        <w:rPr>
          <w:rFonts w:ascii="Meiryo UI" w:eastAsia="Meiryo UI" w:hAnsi="Meiryo UI" w:cs="Arial Unicode MS" w:hint="eastAsia"/>
          <w:szCs w:val="30"/>
        </w:rPr>
        <w:t>（税込み）</w:t>
      </w:r>
      <w:r w:rsidR="00AF3A5F">
        <w:rPr>
          <w:rFonts w:ascii="Meiryo UI" w:eastAsia="Meiryo UI" w:hAnsi="Meiryo UI" w:cs="Arial Unicode MS" w:hint="eastAsia"/>
          <w:szCs w:val="30"/>
        </w:rPr>
        <w:t>、</w:t>
      </w:r>
      <w:r w:rsidRPr="0075778D">
        <w:rPr>
          <w:rFonts w:ascii="Meiryo UI" w:eastAsia="Meiryo UI" w:hAnsi="Meiryo UI" w:cs="Arial Unicode MS"/>
          <w:szCs w:val="30"/>
        </w:rPr>
        <w:t xml:space="preserve">　回数券（5回分）：4,000円</w:t>
      </w:r>
      <w:r w:rsidR="00206BAB">
        <w:rPr>
          <w:rFonts w:ascii="Meiryo UI" w:eastAsia="Meiryo UI" w:hAnsi="Meiryo UI" w:cs="Arial Unicode MS" w:hint="eastAsia"/>
          <w:szCs w:val="30"/>
        </w:rPr>
        <w:t>（税込み）</w:t>
      </w:r>
    </w:p>
    <w:p w:rsidR="00CC1036" w:rsidRPr="00CC1036" w:rsidRDefault="00CC1036" w:rsidP="00CC1036">
      <w:pPr>
        <w:pStyle w:val="normal"/>
        <w:rPr>
          <w:rFonts w:ascii="Meiryo UI" w:eastAsia="Meiryo UI" w:hAnsi="Meiryo UI" w:cs="Arial Unicode MS"/>
          <w:szCs w:val="30"/>
        </w:rPr>
      </w:pPr>
    </w:p>
    <w:p w:rsidR="00206BAB" w:rsidRDefault="00555E29" w:rsidP="009B58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b/>
          <w:noProof/>
          <w:szCs w:val="30"/>
        </w:rPr>
      </w:pPr>
      <w:r>
        <w:rPr>
          <w:rFonts w:ascii="Meiryo UI" w:eastAsia="Meiryo UI" w:hAnsi="Meiryo UI" w:cs="Arial Unicode MS"/>
          <w:b/>
          <w:noProof/>
          <w:szCs w:val="30"/>
        </w:rPr>
        <w:drawing>
          <wp:inline distT="0" distB="0" distL="0" distR="0">
            <wp:extent cx="3636336" cy="2424223"/>
            <wp:effectExtent l="19050" t="0" r="2214" b="0"/>
            <wp:docPr id="5" name="図 4" descr="2020-10-12 10.59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12 10.59.5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235" cy="24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57" w:rsidRPr="00CE202D" w:rsidRDefault="00E31357" w:rsidP="00CE202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  <w:r w:rsidRPr="00E31357">
        <w:rPr>
          <w:rFonts w:ascii="Meiryo UI" w:eastAsia="Meiryo UI" w:hAnsi="Meiryo UI" w:cs="Arial Unicode MS" w:hint="eastAsia"/>
          <w:sz w:val="18"/>
          <w:szCs w:val="30"/>
        </w:rPr>
        <w:t>3歳以下は保護者同乗</w:t>
      </w:r>
    </w:p>
    <w:p w:rsidR="00C71EE1" w:rsidRDefault="00C71EE1" w:rsidP="003E166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32"/>
          <w:szCs w:val="30"/>
        </w:rPr>
      </w:pPr>
    </w:p>
    <w:p w:rsidR="009C33C9" w:rsidRDefault="009C33C9" w:rsidP="009C33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32"/>
          <w:szCs w:val="30"/>
        </w:rPr>
      </w:pPr>
      <w:r w:rsidRPr="007E7312">
        <w:rPr>
          <w:rFonts w:ascii="Meiryo UI" w:eastAsia="Meiryo UI" w:hAnsi="Meiryo UI" w:cs="Arial Unicode MS" w:hint="eastAsia"/>
          <w:b/>
          <w:sz w:val="32"/>
          <w:szCs w:val="30"/>
        </w:rPr>
        <w:t>◆</w:t>
      </w:r>
      <w:r>
        <w:rPr>
          <w:rFonts w:ascii="Meiryo UI" w:eastAsia="Meiryo UI" w:hAnsi="Meiryo UI" w:cs="Arial Unicode MS" w:hint="eastAsia"/>
          <w:b/>
          <w:sz w:val="32"/>
          <w:szCs w:val="30"/>
        </w:rPr>
        <w:t>コロナウイルス感染症対策について</w:t>
      </w:r>
    </w:p>
    <w:p w:rsidR="009C33C9" w:rsidRDefault="009C33C9" w:rsidP="009C33C9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9C33C9" w:rsidRDefault="009C33C9" w:rsidP="009C33C9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9C33C9" w:rsidRDefault="009C33C9" w:rsidP="009C33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Cs w:val="30"/>
        </w:rPr>
      </w:pPr>
      <w:r>
        <w:rPr>
          <w:rFonts w:ascii="Meiryo UI" w:eastAsia="Meiryo UI" w:hAnsi="Meiryo UI" w:cs="Arial Unicode MS" w:hint="eastAsia"/>
          <w:b/>
          <w:szCs w:val="30"/>
        </w:rPr>
        <w:t>「アウトドア×ヘルメットとグローブ着用による飛沫・接触防止」で安全にカート体験を楽しめる！</w:t>
      </w:r>
    </w:p>
    <w:p w:rsidR="009C33C9" w:rsidRDefault="009C33C9" w:rsidP="009C33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ISKが提供するカート走行体験は、野外コースをカートに乗って走行するアウトドア型のアクティビティです。体験中は1人1</w:t>
      </w:r>
      <w:r w:rsidR="00346035">
        <w:rPr>
          <w:rFonts w:ascii="Meiryo UI" w:eastAsia="Meiryo UI" w:hAnsi="Meiryo UI" w:cs="Courier" w:hint="eastAsia"/>
        </w:rPr>
        <w:t>台</w:t>
      </w:r>
      <w:r w:rsidR="00354C1E">
        <w:rPr>
          <w:rFonts w:ascii="Meiryo UI" w:eastAsia="Meiryo UI" w:hAnsi="Meiryo UI" w:cs="Courier" w:hint="eastAsia"/>
        </w:rPr>
        <w:t>のカートに乗るため、</w:t>
      </w:r>
      <w:r>
        <w:rPr>
          <w:rFonts w:ascii="Meiryo UI" w:eastAsia="Meiryo UI" w:hAnsi="Meiryo UI" w:cs="Courier" w:hint="eastAsia"/>
        </w:rPr>
        <w:t>ソーシャルディスタンスが保たれ、安全に楽しむことができます。</w:t>
      </w:r>
    </w:p>
    <w:p w:rsidR="00CC1036" w:rsidRDefault="00CC1036" w:rsidP="00CC103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※2人乗りカート、及び2歳・3歳が乗車する際のキッズカートは保護者同乗のため、「体験中は1人1台のカートに乗る」について例外です。但し、ヘルメットとグローブ着用は必須のため、飛沫や直接的な接触を避けることができます。</w:t>
      </w:r>
    </w:p>
    <w:p w:rsidR="00CC1036" w:rsidRPr="00CC1036" w:rsidRDefault="00CC1036" w:rsidP="009C33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9C33C9" w:rsidRDefault="00354C1E" w:rsidP="009C33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また、</w:t>
      </w:r>
      <w:r w:rsidR="009C33C9">
        <w:rPr>
          <w:rFonts w:ascii="Meiryo UI" w:eastAsia="Meiryo UI" w:hAnsi="Meiryo UI" w:cs="Courier" w:hint="eastAsia"/>
        </w:rPr>
        <w:t>ヘルメット・グローブの着用をお願いしており、ヘルメット着用による飛沫防止や、グローブによる接触防止が実現されています</w:t>
      </w:r>
      <w:r w:rsidR="00492580">
        <w:rPr>
          <w:rFonts w:ascii="Meiryo UI" w:eastAsia="Meiryo UI" w:hAnsi="Meiryo UI" w:cs="Courier" w:hint="eastAsia"/>
        </w:rPr>
        <w:t>。</w:t>
      </w:r>
      <w:r w:rsidR="009C33C9">
        <w:rPr>
          <w:rFonts w:ascii="Meiryo UI" w:eastAsia="Meiryo UI" w:hAnsi="Meiryo UI" w:cs="Courier" w:hint="eastAsia"/>
        </w:rPr>
        <w:t>（レンタルヘルメットをご利用の場合は、感染症対策・衛生のため、フェイスマスク(350円)</w:t>
      </w:r>
      <w:r w:rsidR="00492580">
        <w:rPr>
          <w:rFonts w:ascii="Meiryo UI" w:eastAsia="Meiryo UI" w:hAnsi="Meiryo UI" w:cs="Courier" w:hint="eastAsia"/>
        </w:rPr>
        <w:t>をご購入いただき、着用いただいています。）</w:t>
      </w:r>
    </w:p>
    <w:p w:rsidR="00CC1036" w:rsidRDefault="00CC1036" w:rsidP="009C33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9C33C9" w:rsidRDefault="009C33C9" w:rsidP="009C33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さらに、「スタッフのマスク着用」「お客様へマスク着用のお願い」「来店時の検温・消毒」「施設の換気」「設備・備品の消毒」「ソーシャルディスタンスの確保」等を行っており、徹底した対策を実施しています。</w:t>
      </w:r>
    </w:p>
    <w:p w:rsidR="00CD432F" w:rsidRPr="00492580" w:rsidRDefault="00CD432F" w:rsidP="009C33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9C33C9" w:rsidRDefault="009C33C9" w:rsidP="00555E2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  <w:noProof/>
        </w:rPr>
        <w:lastRenderedPageBreak/>
        <w:drawing>
          <wp:inline distT="0" distB="0" distL="0" distR="0">
            <wp:extent cx="4021322" cy="2615722"/>
            <wp:effectExtent l="19050" t="0" r="0" b="0"/>
            <wp:docPr id="8" name="図 7" descr="イメージ写真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メージ写真③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793" cy="26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36" w:rsidRPr="00CC1036" w:rsidRDefault="00CC1036" w:rsidP="00555E2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sz w:val="18"/>
        </w:rPr>
      </w:pPr>
      <w:r w:rsidRPr="00CC1036">
        <w:rPr>
          <w:rFonts w:ascii="Meiryo UI" w:eastAsia="Meiryo UI" w:hAnsi="Meiryo UI" w:cs="Courier" w:hint="eastAsia"/>
          <w:sz w:val="18"/>
        </w:rPr>
        <w:t>イメージ</w:t>
      </w:r>
    </w:p>
    <w:p w:rsidR="00CC1036" w:rsidRPr="00555E29" w:rsidRDefault="00CC1036" w:rsidP="00555E2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</w:p>
    <w:p w:rsidR="00CC0BAB" w:rsidRDefault="00CC0BAB" w:rsidP="00CC0BA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32"/>
          <w:szCs w:val="30"/>
        </w:rPr>
      </w:pPr>
      <w:r w:rsidRPr="007E7312">
        <w:rPr>
          <w:rFonts w:ascii="Meiryo UI" w:eastAsia="Meiryo UI" w:hAnsi="Meiryo UI" w:cs="Arial Unicode MS" w:hint="eastAsia"/>
          <w:b/>
          <w:sz w:val="32"/>
          <w:szCs w:val="30"/>
        </w:rPr>
        <w:t>◆</w:t>
      </w:r>
      <w:r w:rsidR="00B0508F">
        <w:rPr>
          <w:rFonts w:ascii="Meiryo UI" w:eastAsia="Meiryo UI" w:hAnsi="Meiryo UI" w:cs="Arial Unicode MS" w:hint="eastAsia"/>
          <w:b/>
          <w:sz w:val="32"/>
          <w:szCs w:val="30"/>
        </w:rPr>
        <w:t>Amazing Kart ISK 前橋店 概要</w:t>
      </w:r>
    </w:p>
    <w:p w:rsidR="00762940" w:rsidRDefault="00762940" w:rsidP="00762940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762940" w:rsidRDefault="00762940" w:rsidP="00762940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0F4E5A" w:rsidRPr="00D848B1" w:rsidRDefault="006B2549" w:rsidP="000F4E5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  <w:b/>
          <w:sz w:val="21"/>
        </w:rPr>
      </w:pPr>
      <w:r>
        <w:rPr>
          <w:rFonts w:ascii="Meiryo UI" w:eastAsia="Meiryo UI" w:hAnsi="Meiryo UI" w:cs="Arial Unicode MS" w:hint="eastAsia"/>
          <w:b/>
          <w:szCs w:val="30"/>
        </w:rPr>
        <w:t>「</w:t>
      </w:r>
      <w:r w:rsidR="000F4E5A">
        <w:rPr>
          <w:rFonts w:ascii="Meiryo UI" w:eastAsia="Meiryo UI" w:hAnsi="Meiryo UI" w:cs="Arial Unicode MS" w:hint="eastAsia"/>
          <w:b/>
          <w:szCs w:val="30"/>
        </w:rPr>
        <w:t>2歳の子どもから大人まで本気度100</w:t>
      </w:r>
      <w:r>
        <w:rPr>
          <w:rFonts w:ascii="Meiryo UI" w:eastAsia="Meiryo UI" w:hAnsi="Meiryo UI" w:cs="Arial Unicode MS" w:hint="eastAsia"/>
          <w:b/>
          <w:szCs w:val="30"/>
        </w:rPr>
        <w:t>％で楽しめる</w:t>
      </w:r>
      <w:r w:rsidR="00AF652F">
        <w:rPr>
          <w:rFonts w:ascii="Meiryo UI" w:eastAsia="Meiryo UI" w:hAnsi="Meiryo UI" w:cs="Arial Unicode MS" w:hint="eastAsia"/>
          <w:b/>
          <w:szCs w:val="30"/>
        </w:rPr>
        <w:t>カート専用サーキット</w:t>
      </w:r>
      <w:r>
        <w:rPr>
          <w:rFonts w:ascii="Meiryo UI" w:eastAsia="Meiryo UI" w:hAnsi="Meiryo UI" w:cs="Arial Unicode MS" w:hint="eastAsia"/>
          <w:b/>
          <w:szCs w:val="30"/>
        </w:rPr>
        <w:t>」</w:t>
      </w:r>
    </w:p>
    <w:p w:rsidR="000F4E5A" w:rsidRDefault="00243937" w:rsidP="000F4E5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2021</w:t>
      </w:r>
      <w:r w:rsidR="000F4E5A">
        <w:rPr>
          <w:rFonts w:ascii="Meiryo UI" w:eastAsia="Meiryo UI" w:hAnsi="Meiryo UI" w:cs="Verdana" w:hint="eastAsia"/>
        </w:rPr>
        <w:t>年3月に</w:t>
      </w:r>
      <w:r>
        <w:rPr>
          <w:rFonts w:ascii="Meiryo UI" w:eastAsia="Meiryo UI" w:hAnsi="Meiryo UI" w:cs="Verdana" w:hint="eastAsia"/>
        </w:rPr>
        <w:t>開業1周年を迎え</w:t>
      </w:r>
      <w:r w:rsidR="000F4E5A">
        <w:rPr>
          <w:rFonts w:ascii="Meiryo UI" w:eastAsia="Meiryo UI" w:hAnsi="Meiryo UI" w:cs="Verdana" w:hint="eastAsia"/>
        </w:rPr>
        <w:t>た前橋にある</w:t>
      </w:r>
      <w:r w:rsidR="00F5207F">
        <w:rPr>
          <w:rFonts w:ascii="Meiryo UI" w:eastAsia="Meiryo UI" w:hAnsi="Meiryo UI" w:cs="Verdana" w:hint="eastAsia"/>
        </w:rPr>
        <w:t>レンタル</w:t>
      </w:r>
      <w:r w:rsidR="000F4E5A">
        <w:rPr>
          <w:rFonts w:ascii="Meiryo UI" w:eastAsia="Meiryo UI" w:hAnsi="Meiryo UI" w:cs="Verdana" w:hint="eastAsia"/>
        </w:rPr>
        <w:t>カート専用のサーキット場。</w:t>
      </w:r>
      <w:r w:rsidR="00A876D6">
        <w:rPr>
          <w:rFonts w:ascii="Meiryo UI" w:eastAsia="Meiryo UI" w:hAnsi="Meiryo UI" w:cs="Verdana" w:hint="eastAsia"/>
        </w:rPr>
        <w:t>日本初の一部インドアという珍しいコースを、</w:t>
      </w:r>
      <w:r w:rsidR="00F5207F">
        <w:rPr>
          <w:rFonts w:ascii="Meiryo UI" w:eastAsia="Meiryo UI" w:hAnsi="Meiryo UI" w:cs="Verdana" w:hint="eastAsia"/>
        </w:rPr>
        <w:t>本格カートに乗って爽快に走ることができ</w:t>
      </w:r>
      <w:r w:rsidR="00A876D6">
        <w:rPr>
          <w:rFonts w:ascii="Meiryo UI" w:eastAsia="Meiryo UI" w:hAnsi="Meiryo UI" w:cs="Verdana" w:hint="eastAsia"/>
        </w:rPr>
        <w:t>ます</w:t>
      </w:r>
      <w:r w:rsidR="00F5207F">
        <w:rPr>
          <w:rFonts w:ascii="Meiryo UI" w:eastAsia="Meiryo UI" w:hAnsi="Meiryo UI" w:cs="Verdana" w:hint="eastAsia"/>
        </w:rPr>
        <w:t>。</w:t>
      </w:r>
      <w:r w:rsidR="00A66826">
        <w:rPr>
          <w:rFonts w:ascii="Meiryo UI" w:eastAsia="Meiryo UI" w:hAnsi="Meiryo UI" w:cs="Verdana"/>
        </w:rPr>
        <w:t>免許証は不要で、グローブや靴なども無料で貸し出</w:t>
      </w:r>
      <w:r w:rsidR="00A66826">
        <w:rPr>
          <w:rFonts w:ascii="Meiryo UI" w:eastAsia="Meiryo UI" w:hAnsi="Meiryo UI" w:cs="Verdana" w:hint="eastAsia"/>
        </w:rPr>
        <w:t>しているため</w:t>
      </w:r>
      <w:r w:rsidR="00F5207F" w:rsidRPr="00F5207F">
        <w:rPr>
          <w:rFonts w:ascii="Meiryo UI" w:eastAsia="Meiryo UI" w:hAnsi="Meiryo UI" w:cs="Verdana"/>
        </w:rPr>
        <w:t>、手ぶらで来店し</w:t>
      </w:r>
      <w:r w:rsidR="00F5207F">
        <w:rPr>
          <w:rFonts w:ascii="Meiryo UI" w:eastAsia="Meiryo UI" w:hAnsi="Meiryo UI" w:cs="Verdana"/>
        </w:rPr>
        <w:t>て気軽にカートを楽し</w:t>
      </w:r>
      <w:r w:rsidR="00F5207F">
        <w:rPr>
          <w:rFonts w:ascii="Meiryo UI" w:eastAsia="Meiryo UI" w:hAnsi="Meiryo UI" w:cs="Verdana" w:hint="eastAsia"/>
        </w:rPr>
        <w:t>むことが可能</w:t>
      </w:r>
      <w:r w:rsidR="00A876D6">
        <w:rPr>
          <w:rFonts w:ascii="Meiryo UI" w:eastAsia="Meiryo UI" w:hAnsi="Meiryo UI" w:cs="Verdana" w:hint="eastAsia"/>
        </w:rPr>
        <w:t>です</w:t>
      </w:r>
      <w:r w:rsidR="00F5207F">
        <w:rPr>
          <w:rFonts w:ascii="Meiryo UI" w:eastAsia="Meiryo UI" w:hAnsi="Meiryo UI" w:cs="Verdana" w:hint="eastAsia"/>
        </w:rPr>
        <w:t>。</w:t>
      </w:r>
      <w:r w:rsidR="005D547F">
        <w:rPr>
          <w:rFonts w:ascii="Meiryo UI" w:eastAsia="Meiryo UI" w:hAnsi="Meiryo UI" w:cs="Verdana" w:hint="eastAsia"/>
        </w:rPr>
        <w:t>快適に過ごせるよう</w:t>
      </w:r>
      <w:r w:rsidR="00F5207F">
        <w:rPr>
          <w:rFonts w:ascii="Meiryo UI" w:eastAsia="Meiryo UI" w:hAnsi="Meiryo UI" w:cs="Verdana"/>
        </w:rPr>
        <w:t>、更衣室やパウダールーム</w:t>
      </w:r>
      <w:r w:rsidR="00F5207F">
        <w:rPr>
          <w:rFonts w:ascii="Meiryo UI" w:eastAsia="Meiryo UI" w:hAnsi="Meiryo UI" w:cs="Verdana" w:hint="eastAsia"/>
        </w:rPr>
        <w:t>、</w:t>
      </w:r>
      <w:r w:rsidR="00F5207F">
        <w:rPr>
          <w:rFonts w:ascii="Meiryo UI" w:eastAsia="Meiryo UI" w:hAnsi="Meiryo UI" w:cs="Verdana"/>
        </w:rPr>
        <w:t>授乳室、キッズコーナーも用意して</w:t>
      </w:r>
      <w:r w:rsidR="00F5207F">
        <w:rPr>
          <w:rFonts w:ascii="Meiryo UI" w:eastAsia="Meiryo UI" w:hAnsi="Meiryo UI" w:cs="Verdana" w:hint="eastAsia"/>
        </w:rPr>
        <w:t>います。</w:t>
      </w:r>
    </w:p>
    <w:p w:rsidR="00B97EEC" w:rsidRPr="00A5007F" w:rsidRDefault="00B97EEC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  <w:sz w:val="16"/>
        </w:rPr>
      </w:pPr>
    </w:p>
    <w:p w:rsidR="00BB4649" w:rsidRDefault="00BB4649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名称：</w:t>
      </w:r>
      <w:r w:rsidRPr="00387B91">
        <w:rPr>
          <w:rFonts w:ascii="Meiryo UI" w:eastAsia="Meiryo UI" w:hAnsi="Meiryo UI" w:cs="Verdana" w:hint="eastAsia"/>
        </w:rPr>
        <w:t>Amazing Kart ISK前橋店</w:t>
      </w:r>
    </w:p>
    <w:p w:rsidR="00BB4649" w:rsidRPr="00387B91" w:rsidRDefault="00BB4649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所在地：</w:t>
      </w:r>
      <w:r w:rsidRPr="000F4E5A">
        <w:rPr>
          <w:rFonts w:ascii="Meiryo UI" w:eastAsia="Meiryo UI" w:hAnsi="Meiryo UI" w:cs="Verdana" w:hint="eastAsia"/>
        </w:rPr>
        <w:t>〒370-3574</w:t>
      </w:r>
      <w:r>
        <w:rPr>
          <w:rFonts w:ascii="Meiryo UI" w:eastAsia="Meiryo UI" w:hAnsi="Meiryo UI" w:cs="Verdana" w:hint="eastAsia"/>
        </w:rPr>
        <w:t xml:space="preserve">　</w:t>
      </w:r>
      <w:r w:rsidRPr="00387B91">
        <w:rPr>
          <w:rFonts w:ascii="Meiryo UI" w:eastAsia="Meiryo UI" w:hAnsi="Meiryo UI" w:cs="Verdana" w:hint="eastAsia"/>
        </w:rPr>
        <w:t>群馬県前橋市清野町6-3</w:t>
      </w:r>
    </w:p>
    <w:p w:rsidR="00E31357" w:rsidRDefault="00BB4649" w:rsidP="00A668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Courier" w:hint="eastAsia"/>
        </w:rPr>
        <w:t>アクセス：</w:t>
      </w:r>
      <w:r w:rsidRPr="007E7312">
        <w:rPr>
          <w:rFonts w:ascii="Meiryo UI" w:eastAsia="Meiryo UI" w:hAnsi="Meiryo UI" w:cs="Verdana" w:hint="eastAsia"/>
        </w:rPr>
        <w:t>【公共交通機関】</w:t>
      </w:r>
    </w:p>
    <w:p w:rsidR="00E31357" w:rsidRDefault="00BB4649" w:rsidP="00E31357">
      <w:pPr>
        <w:pStyle w:val="normal"/>
        <w:pBdr>
          <w:top w:val="nil"/>
          <w:left w:val="nil"/>
          <w:bottom w:val="nil"/>
          <w:right w:val="nil"/>
          <w:between w:val="nil"/>
        </w:pBdr>
        <w:ind w:firstLineChars="400" w:firstLine="880"/>
        <w:rPr>
          <w:rFonts w:ascii="Meiryo UI" w:eastAsia="Meiryo UI" w:hAnsi="Meiryo UI" w:cs="Verdana"/>
        </w:rPr>
      </w:pPr>
      <w:r w:rsidRPr="007E7312">
        <w:rPr>
          <w:rFonts w:ascii="Meiryo UI" w:eastAsia="Meiryo UI" w:hAnsi="Meiryo UI" w:cs="Verdana" w:hint="eastAsia"/>
        </w:rPr>
        <w:t>「高崎駅」「前橋駅」からバスに乗車し、「上清野」または「一本松」で下車。</w:t>
      </w:r>
      <w:r w:rsidR="007C5224">
        <w:rPr>
          <w:rFonts w:ascii="Meiryo UI" w:eastAsia="Meiryo UI" w:hAnsi="Meiryo UI" w:cs="Verdana" w:hint="eastAsia"/>
        </w:rPr>
        <w:t>徒歩3分。</w:t>
      </w:r>
    </w:p>
    <w:p w:rsidR="00E31357" w:rsidRDefault="00BB4649" w:rsidP="00E31357">
      <w:pPr>
        <w:pStyle w:val="normal"/>
        <w:pBdr>
          <w:top w:val="nil"/>
          <w:left w:val="nil"/>
          <w:bottom w:val="nil"/>
          <w:right w:val="nil"/>
          <w:between w:val="nil"/>
        </w:pBdr>
        <w:ind w:firstLineChars="400" w:firstLine="880"/>
        <w:rPr>
          <w:rFonts w:ascii="Meiryo UI" w:eastAsia="Meiryo UI" w:hAnsi="Meiryo UI" w:cs="Verdana"/>
        </w:rPr>
      </w:pPr>
      <w:r w:rsidRPr="007E7312">
        <w:rPr>
          <w:rFonts w:ascii="Meiryo UI" w:eastAsia="Meiryo UI" w:hAnsi="Meiryo UI" w:cs="Verdana" w:hint="eastAsia"/>
        </w:rPr>
        <w:t>【車】</w:t>
      </w:r>
    </w:p>
    <w:p w:rsidR="00BB4649" w:rsidRPr="00C66DD3" w:rsidRDefault="00BB4649" w:rsidP="00E31357">
      <w:pPr>
        <w:pStyle w:val="normal"/>
        <w:pBdr>
          <w:top w:val="nil"/>
          <w:left w:val="nil"/>
          <w:bottom w:val="nil"/>
          <w:right w:val="nil"/>
          <w:between w:val="nil"/>
        </w:pBdr>
        <w:ind w:firstLineChars="400" w:firstLine="880"/>
        <w:rPr>
          <w:rFonts w:ascii="Meiryo UI" w:eastAsia="Meiryo UI" w:hAnsi="Meiryo UI" w:cs="Verdana"/>
        </w:rPr>
      </w:pPr>
      <w:r w:rsidRPr="007E7312">
        <w:rPr>
          <w:rFonts w:ascii="Meiryo UI" w:eastAsia="Meiryo UI" w:hAnsi="Meiryo UI" w:cs="Verdana" w:hint="eastAsia"/>
        </w:rPr>
        <w:t>関越自動車道「駒寄スマートI.C.</w:t>
      </w:r>
      <w:r w:rsidRPr="007E7312">
        <w:rPr>
          <w:rFonts w:ascii="Meiryo UI" w:eastAsia="Meiryo UI" w:hAnsi="Meiryo UI" w:cs="Verdana"/>
        </w:rPr>
        <w:t>」</w:t>
      </w:r>
      <w:r w:rsidRPr="007E7312">
        <w:rPr>
          <w:rFonts w:ascii="Meiryo UI" w:eastAsia="Meiryo UI" w:hAnsi="Meiryo UI" w:cs="Verdana" w:hint="eastAsia"/>
        </w:rPr>
        <w:t>から5分</w:t>
      </w:r>
    </w:p>
    <w:p w:rsidR="00E31357" w:rsidRDefault="00E31357" w:rsidP="00E3135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E31357">
        <w:rPr>
          <w:rFonts w:ascii="Meiryo UI" w:eastAsia="Meiryo UI" w:hAnsi="Meiryo UI" w:cs="Courier" w:hint="eastAsia"/>
        </w:rPr>
        <w:t>営業時間：(平日)11:00-21:00　(土日祝)10:00～21:00</w:t>
      </w:r>
    </w:p>
    <w:p w:rsidR="00BB4649" w:rsidRDefault="00BB4649" w:rsidP="00A5007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 xml:space="preserve">　　　　　　　　※新型コロナ感染症拡大防止措置により、営業時間が上記と異なる場合があります</w:t>
      </w:r>
      <w:r w:rsidR="00CE202D">
        <w:rPr>
          <w:rFonts w:ascii="Meiryo UI" w:eastAsia="Meiryo UI" w:hAnsi="Meiryo UI" w:cs="Courier" w:hint="eastAsia"/>
        </w:rPr>
        <w:t>。</w:t>
      </w:r>
    </w:p>
    <w:p w:rsidR="00BB4649" w:rsidRDefault="00BB4649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定休日</w:t>
      </w:r>
      <w:r w:rsidR="00A66826">
        <w:rPr>
          <w:rFonts w:ascii="Meiryo UI" w:eastAsia="Meiryo UI" w:hAnsi="Meiryo UI" w:cs="Courier" w:hint="eastAsia"/>
        </w:rPr>
        <w:t>：なし（</w:t>
      </w:r>
      <w:r>
        <w:rPr>
          <w:rFonts w:ascii="Meiryo UI" w:eastAsia="Meiryo UI" w:hAnsi="Meiryo UI" w:cs="Courier" w:hint="eastAsia"/>
        </w:rPr>
        <w:t>年中無休</w:t>
      </w:r>
      <w:r w:rsidR="00A66826">
        <w:rPr>
          <w:rFonts w:ascii="Meiryo UI" w:eastAsia="Meiryo UI" w:hAnsi="Meiryo UI" w:cs="Courier" w:hint="eastAsia"/>
        </w:rPr>
        <w:t>）</w:t>
      </w:r>
    </w:p>
    <w:p w:rsidR="00BB4649" w:rsidRPr="00E31357" w:rsidRDefault="00BB4649" w:rsidP="00E31357">
      <w:pPr>
        <w:pStyle w:val="normal"/>
        <w:pBdr>
          <w:top w:val="nil"/>
          <w:left w:val="nil"/>
          <w:bottom w:val="nil"/>
          <w:right w:val="nil"/>
          <w:between w:val="nil"/>
        </w:pBdr>
      </w:pPr>
      <w:r w:rsidRPr="00BA32EF">
        <w:rPr>
          <w:rFonts w:ascii="Meiryo UI" w:eastAsia="Meiryo UI" w:hAnsi="Meiryo UI" w:cs="Courier"/>
        </w:rPr>
        <w:t>TEL</w:t>
      </w:r>
      <w:r>
        <w:rPr>
          <w:rFonts w:ascii="Meiryo UI" w:eastAsia="Meiryo UI" w:hAnsi="Meiryo UI" w:cs="Courier"/>
        </w:rPr>
        <w:t>：0</w:t>
      </w:r>
      <w:r>
        <w:rPr>
          <w:rFonts w:ascii="Meiryo UI" w:eastAsia="Meiryo UI" w:hAnsi="Meiryo UI" w:cs="Courier" w:hint="eastAsia"/>
        </w:rPr>
        <w:t>27-289</w:t>
      </w:r>
      <w:r>
        <w:rPr>
          <w:rFonts w:ascii="Meiryo UI" w:eastAsia="Meiryo UI" w:hAnsi="Meiryo UI" w:cs="Courier"/>
        </w:rPr>
        <w:t>-</w:t>
      </w:r>
      <w:r>
        <w:rPr>
          <w:rFonts w:ascii="Meiryo UI" w:eastAsia="Meiryo UI" w:hAnsi="Meiryo UI" w:cs="Courier" w:hint="eastAsia"/>
        </w:rPr>
        <w:t>2272　FAX：027-289-2703</w:t>
      </w:r>
      <w:r w:rsidRPr="00BA32EF">
        <w:rPr>
          <w:rFonts w:ascii="Meiryo UI" w:eastAsia="Meiryo UI" w:hAnsi="Meiryo UI" w:cs="Courier"/>
        </w:rPr>
        <w:br/>
      </w:r>
      <w:r>
        <w:rPr>
          <w:rFonts w:ascii="Meiryo UI" w:eastAsia="Meiryo UI" w:hAnsi="Meiryo UI" w:cs="Courier" w:hint="eastAsia"/>
        </w:rPr>
        <w:t>URL</w:t>
      </w:r>
      <w:r w:rsidRPr="00BA32EF">
        <w:rPr>
          <w:rFonts w:ascii="Meiryo UI" w:eastAsia="Meiryo UI" w:hAnsi="Meiryo UI" w:cs="Courier"/>
        </w:rPr>
        <w:t>：</w:t>
      </w:r>
      <w:r>
        <w:rPr>
          <w:rFonts w:ascii="Meiryo UI" w:eastAsia="Meiryo UI" w:hAnsi="Meiryo UI" w:cs="Courier" w:hint="eastAsia"/>
        </w:rPr>
        <w:t>(PC</w:t>
      </w:r>
      <w:r w:rsidRPr="00C66DD3">
        <w:rPr>
          <w:rFonts w:ascii="Meiryo UI" w:eastAsia="Meiryo UI" w:hAnsi="Meiryo UI" w:cs="Courier" w:hint="eastAsia"/>
        </w:rPr>
        <w:t>)</w:t>
      </w:r>
      <w:r w:rsidRPr="00C66DD3">
        <w:rPr>
          <w:rFonts w:ascii="Meiryo UI" w:eastAsia="Meiryo UI" w:hAnsi="Meiryo UI" w:cs="Verdana"/>
        </w:rPr>
        <w:t xml:space="preserve"> </w:t>
      </w:r>
      <w:hyperlink r:id="rId12">
        <w:r w:rsidRPr="00C66DD3">
          <w:rPr>
            <w:rFonts w:ascii="Meiryo UI" w:eastAsia="Meiryo UI" w:hAnsi="Meiryo UI" w:cs="Courier"/>
            <w:color w:val="0000EE"/>
            <w:u w:val="single"/>
          </w:rPr>
          <w:t>https://sportskart.com/</w:t>
        </w:r>
      </w:hyperlink>
      <w:r w:rsidRPr="00C66DD3">
        <w:rPr>
          <w:rFonts w:ascii="Meiryo UI" w:eastAsia="Meiryo UI" w:hAnsi="Meiryo UI" w:hint="eastAsia"/>
        </w:rPr>
        <w:t>（スマートフォン）</w:t>
      </w:r>
      <w:hyperlink r:id="rId13" w:history="1">
        <w:r w:rsidRPr="00C66DD3">
          <w:rPr>
            <w:rStyle w:val="af5"/>
            <w:rFonts w:ascii="Meiryo UI" w:eastAsia="Meiryo UI" w:hAnsi="Meiryo UI" w:cs="Courier"/>
          </w:rPr>
          <w:t>https://sportskart.com/</w:t>
        </w:r>
        <w:r w:rsidRPr="00C66DD3">
          <w:rPr>
            <w:rStyle w:val="af5"/>
            <w:rFonts w:ascii="Meiryo UI" w:eastAsia="Meiryo UI" w:hAnsi="Meiryo UI" w:hint="eastAsia"/>
          </w:rPr>
          <w:t>s</w:t>
        </w:r>
      </w:hyperlink>
    </w:p>
    <w:p w:rsidR="00BB4649" w:rsidRDefault="00BB4649" w:rsidP="000F4E5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</w:p>
    <w:p w:rsidR="00E31357" w:rsidRDefault="00BB4649" w:rsidP="00380AC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b/>
          <w:sz w:val="21"/>
        </w:rPr>
      </w:pPr>
      <w:r>
        <w:rPr>
          <w:rFonts w:ascii="Meiryo UI" w:eastAsia="Meiryo UI" w:hAnsi="Meiryo UI" w:cs="Verdana" w:hint="eastAsia"/>
          <w:b/>
          <w:noProof/>
          <w:sz w:val="21"/>
        </w:rPr>
        <w:lastRenderedPageBreak/>
        <w:drawing>
          <wp:inline distT="0" distB="0" distL="0" distR="0">
            <wp:extent cx="3564122" cy="2673090"/>
            <wp:effectExtent l="19050" t="0" r="0" b="0"/>
            <wp:docPr id="51" name="図 50" descr="jaran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ann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660" cy="26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36" w:rsidRPr="00CC1036" w:rsidRDefault="00CC1036" w:rsidP="00380AC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sz w:val="18"/>
        </w:rPr>
      </w:pPr>
      <w:r w:rsidRPr="00CC1036">
        <w:rPr>
          <w:rFonts w:ascii="Meiryo UI" w:eastAsia="Meiryo UI" w:hAnsi="Meiryo UI" w:cs="Verdana" w:hint="eastAsia"/>
          <w:sz w:val="18"/>
        </w:rPr>
        <w:t>イメージ</w:t>
      </w:r>
    </w:p>
    <w:p w:rsidR="00CC1036" w:rsidRDefault="00CC1036" w:rsidP="00CC103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  <w:b/>
          <w:sz w:val="21"/>
        </w:rPr>
      </w:pPr>
    </w:p>
    <w:p w:rsidR="00E47C02" w:rsidRPr="00A5007F" w:rsidRDefault="00E47C0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  <w:sz w:val="20"/>
        </w:rPr>
      </w:pPr>
    </w:p>
    <w:p w:rsidR="00762940" w:rsidRDefault="00BF2004" w:rsidP="00762940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 w:rsidRPr="007E7312">
        <w:rPr>
          <w:rFonts w:ascii="Meiryo UI" w:eastAsia="Meiryo UI" w:hAnsi="Meiryo UI" w:cs="Courier" w:hint="eastAsia"/>
          <w:b/>
          <w:sz w:val="32"/>
        </w:rPr>
        <w:t>◆</w:t>
      </w:r>
      <w:r w:rsidR="00180CF1" w:rsidRPr="007E7312">
        <w:rPr>
          <w:rFonts w:ascii="Meiryo UI" w:eastAsia="Meiryo UI" w:hAnsi="Meiryo UI" w:cs="Courier" w:hint="eastAsia"/>
          <w:b/>
          <w:sz w:val="32"/>
        </w:rPr>
        <w:t>会社概要</w:t>
      </w:r>
      <w:r w:rsidR="007E35C6" w:rsidRPr="007E7312">
        <w:rPr>
          <w:rFonts w:ascii="Meiryo UI" w:eastAsia="Meiryo UI" w:hAnsi="Meiryo UI" w:cs="Courier"/>
        </w:rPr>
        <w:br/>
      </w:r>
    </w:p>
    <w:p w:rsidR="00762940" w:rsidRDefault="00762940" w:rsidP="00762940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5814E8" w:rsidRDefault="005814E8" w:rsidP="00022D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株式会社ISKは</w:t>
      </w:r>
      <w:r w:rsidR="005C1D89">
        <w:rPr>
          <w:rFonts w:ascii="Meiryo UI" w:eastAsia="Meiryo UI" w:hAnsi="Meiryo UI" w:cs="Courier" w:hint="eastAsia"/>
        </w:rPr>
        <w:t>、</w:t>
      </w:r>
      <w:r w:rsidR="005C1D89">
        <w:rPr>
          <w:rFonts w:ascii="Meiryo UI" w:eastAsia="Meiryo UI" w:hAnsi="Meiryo UI" w:cs="Courier"/>
        </w:rPr>
        <w:t>一般ユーザー</w:t>
      </w:r>
      <w:r w:rsidR="005C1D89">
        <w:rPr>
          <w:rFonts w:ascii="Meiryo UI" w:eastAsia="Meiryo UI" w:hAnsi="Meiryo UI" w:cs="Courier" w:hint="eastAsia"/>
        </w:rPr>
        <w:t>向けにレンタルカート専用のサーキット施設を運営する会社。</w:t>
      </w:r>
      <w:r>
        <w:rPr>
          <w:rFonts w:ascii="Meiryo UI" w:eastAsia="Meiryo UI" w:hAnsi="Meiryo UI" w:cs="Courier" w:hint="eastAsia"/>
        </w:rPr>
        <w:t>静岡県浜松市、大阪府大阪市、奈良県生駒市、群馬県前橋市の全国4か所</w:t>
      </w:r>
      <w:r w:rsidR="005C1D89">
        <w:rPr>
          <w:rFonts w:ascii="Meiryo UI" w:eastAsia="Meiryo UI" w:hAnsi="Meiryo UI" w:cs="Courier" w:hint="eastAsia"/>
        </w:rPr>
        <w:t>で「Amazing Kart ISK」を展開。</w:t>
      </w:r>
      <w:r w:rsidRPr="005814E8">
        <w:rPr>
          <w:rFonts w:ascii="Meiryo UI" w:eastAsia="Meiryo UI" w:hAnsi="Meiryo UI" w:cs="Courier"/>
        </w:rPr>
        <w:t>カートが持つ魅力「感動と達成感」を、</w:t>
      </w:r>
      <w:r w:rsidR="005C1D89" w:rsidRPr="005814E8">
        <w:rPr>
          <w:rFonts w:ascii="Meiryo UI" w:eastAsia="Meiryo UI" w:hAnsi="Meiryo UI" w:cs="Courier"/>
        </w:rPr>
        <w:t>より多くの人</w:t>
      </w:r>
      <w:r w:rsidR="00380ACF">
        <w:rPr>
          <w:rFonts w:ascii="Meiryo UI" w:eastAsia="Meiryo UI" w:hAnsi="Meiryo UI" w:cs="Courier"/>
        </w:rPr>
        <w:t>に伝える</w:t>
      </w:r>
      <w:r w:rsidR="00380ACF">
        <w:rPr>
          <w:rFonts w:ascii="Meiryo UI" w:eastAsia="Meiryo UI" w:hAnsi="Meiryo UI" w:cs="Courier" w:hint="eastAsia"/>
        </w:rPr>
        <w:t>ため、</w:t>
      </w:r>
      <w:r w:rsidR="005C1D89">
        <w:rPr>
          <w:rFonts w:ascii="Meiryo UI" w:eastAsia="Meiryo UI" w:hAnsi="Meiryo UI" w:cs="Courier" w:hint="eastAsia"/>
        </w:rPr>
        <w:t>今後も事業を展開予定。</w:t>
      </w:r>
    </w:p>
    <w:p w:rsidR="005C1D89" w:rsidRPr="00A5007F" w:rsidRDefault="005C1D89" w:rsidP="00022D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  <w:sz w:val="14"/>
        </w:rPr>
      </w:pPr>
    </w:p>
    <w:p w:rsidR="005C1D89" w:rsidRDefault="007E35C6" w:rsidP="00022D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7E7312">
        <w:rPr>
          <w:rFonts w:ascii="Meiryo UI" w:eastAsia="Meiryo UI" w:hAnsi="Meiryo UI" w:cs="Courier"/>
        </w:rPr>
        <w:t>会社名：株式会社ISK</w:t>
      </w:r>
      <w:r w:rsidRPr="007E7312">
        <w:rPr>
          <w:rFonts w:ascii="Meiryo UI" w:eastAsia="Meiryo UI" w:hAnsi="Meiryo UI" w:cs="Courier"/>
        </w:rPr>
        <w:br/>
        <w:t>代表者：池田　多津夫</w:t>
      </w:r>
      <w:r w:rsidRPr="007E7312">
        <w:rPr>
          <w:rFonts w:ascii="Meiryo UI" w:eastAsia="Meiryo UI" w:hAnsi="Meiryo UI" w:cs="Courier"/>
        </w:rPr>
        <w:br/>
        <w:t>所在地：（本社）</w:t>
      </w:r>
      <w:r w:rsidR="007E7312" w:rsidRPr="007E7312">
        <w:rPr>
          <w:rFonts w:ascii="Meiryo UI" w:eastAsia="Meiryo UI" w:hAnsi="Meiryo UI" w:cs="Courier" w:hint="eastAsia"/>
        </w:rPr>
        <w:t xml:space="preserve">〒431-1114　</w:t>
      </w:r>
      <w:r w:rsidRPr="007E7312">
        <w:rPr>
          <w:rFonts w:ascii="Meiryo UI" w:eastAsia="Meiryo UI" w:hAnsi="Meiryo UI" w:cs="Courier"/>
        </w:rPr>
        <w:t>静岡県浜松市西区佐浜町5757</w:t>
      </w:r>
      <w:r w:rsidRPr="007E7312">
        <w:rPr>
          <w:rFonts w:ascii="Meiryo UI" w:eastAsia="Meiryo UI" w:hAnsi="Meiryo UI" w:cs="Courier"/>
        </w:rPr>
        <w:br/>
      </w:r>
      <w:r w:rsidR="005C1D89" w:rsidRPr="005C1D89">
        <w:rPr>
          <w:rFonts w:ascii="Meiryo UI" w:eastAsia="Meiryo UI" w:hAnsi="Meiryo UI" w:cs="Courier"/>
        </w:rPr>
        <w:t>TEL</w:t>
      </w:r>
      <w:r w:rsidR="00CE202D">
        <w:rPr>
          <w:rFonts w:ascii="Meiryo UI" w:eastAsia="Meiryo UI" w:hAnsi="Meiryo UI" w:cs="Courier"/>
        </w:rPr>
        <w:t>：</w:t>
      </w:r>
      <w:r w:rsidR="00CE202D">
        <w:rPr>
          <w:rFonts w:ascii="Meiryo UI" w:eastAsia="Meiryo UI" w:hAnsi="Meiryo UI" w:cs="Courier" w:hint="eastAsia"/>
        </w:rPr>
        <w:t>（本社）</w:t>
      </w:r>
      <w:r w:rsidR="005C1D89" w:rsidRPr="005C1D89">
        <w:rPr>
          <w:rFonts w:ascii="Meiryo UI" w:eastAsia="Meiryo UI" w:hAnsi="Meiryo UI" w:cs="Courier"/>
        </w:rPr>
        <w:t>053</w:t>
      </w:r>
      <w:r w:rsidR="00CE202D">
        <w:rPr>
          <w:rFonts w:ascii="Meiryo UI" w:eastAsia="Meiryo UI" w:hAnsi="Meiryo UI" w:cs="Courier" w:hint="eastAsia"/>
        </w:rPr>
        <w:t>-</w:t>
      </w:r>
      <w:r w:rsidR="005C1D89">
        <w:rPr>
          <w:rFonts w:ascii="Meiryo UI" w:eastAsia="Meiryo UI" w:hAnsi="Meiryo UI" w:cs="Courier"/>
        </w:rPr>
        <w:t>48</w:t>
      </w:r>
      <w:r w:rsidR="005C1D89">
        <w:rPr>
          <w:rFonts w:ascii="Meiryo UI" w:eastAsia="Meiryo UI" w:hAnsi="Meiryo UI" w:cs="Courier" w:hint="eastAsia"/>
        </w:rPr>
        <w:t>2</w:t>
      </w:r>
      <w:r w:rsidR="005C1D89">
        <w:rPr>
          <w:rFonts w:ascii="Meiryo UI" w:eastAsia="Meiryo UI" w:hAnsi="Meiryo UI" w:cs="Courier"/>
        </w:rPr>
        <w:t>-</w:t>
      </w:r>
      <w:r w:rsidR="005C1D89">
        <w:rPr>
          <w:rFonts w:ascii="Meiryo UI" w:eastAsia="Meiryo UI" w:hAnsi="Meiryo UI" w:cs="Courier" w:hint="eastAsia"/>
        </w:rPr>
        <w:t>7871</w:t>
      </w:r>
    </w:p>
    <w:p w:rsidR="00022D25" w:rsidRDefault="007E35C6" w:rsidP="00022D25">
      <w:pPr>
        <w:pStyle w:val="normal"/>
        <w:pBdr>
          <w:top w:val="nil"/>
          <w:left w:val="nil"/>
          <w:bottom w:val="nil"/>
          <w:right w:val="nil"/>
          <w:between w:val="nil"/>
        </w:pBdr>
      </w:pPr>
      <w:r w:rsidRPr="007E7312">
        <w:rPr>
          <w:rFonts w:ascii="Meiryo UI" w:eastAsia="Meiryo UI" w:hAnsi="Meiryo UI" w:cs="Courier"/>
        </w:rPr>
        <w:t>URL：</w:t>
      </w:r>
      <w:hyperlink r:id="rId15">
        <w:r w:rsidRPr="007E7312">
          <w:rPr>
            <w:rFonts w:ascii="Meiryo UI" w:eastAsia="Meiryo UI" w:hAnsi="Meiryo UI" w:cs="Courier"/>
            <w:color w:val="0000EE"/>
            <w:u w:val="single"/>
          </w:rPr>
          <w:t>https://sportskart.com/</w:t>
        </w:r>
      </w:hyperlink>
    </w:p>
    <w:p w:rsidR="00E47C02" w:rsidRDefault="00F84090" w:rsidP="00E31357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YouTube：</w:t>
      </w:r>
      <w:hyperlink r:id="rId16" w:history="1">
        <w:r w:rsidRPr="0020098B">
          <w:rPr>
            <w:rStyle w:val="af5"/>
            <w:rFonts w:ascii="Meiryo UI" w:eastAsia="Meiryo UI" w:hAnsi="Meiryo UI"/>
          </w:rPr>
          <w:t>https://youtu.be/QK9jvtQ-2UA</w:t>
        </w:r>
      </w:hyperlink>
      <w:r>
        <w:rPr>
          <w:rFonts w:ascii="Meiryo UI" w:eastAsia="Meiryo UI" w:hAnsi="Meiryo UI" w:hint="eastAsia"/>
        </w:rPr>
        <w:t>（</w:t>
      </w:r>
      <w:r w:rsidRPr="00F84090">
        <w:rPr>
          <w:rFonts w:ascii="Meiryo UI" w:eastAsia="Meiryo UI" w:hAnsi="Meiryo UI" w:hint="eastAsia"/>
        </w:rPr>
        <w:t>カート場ってこんなところ！【Amazing Kart ISK 浜名湖店・大阪舞洲店・奈良阪奈店・前橋店】</w:t>
      </w:r>
      <w:r>
        <w:rPr>
          <w:rFonts w:ascii="Meiryo UI" w:eastAsia="Meiryo UI" w:hAnsi="Meiryo UI" w:hint="eastAsia"/>
        </w:rPr>
        <w:t>）</w:t>
      </w:r>
    </w:p>
    <w:p w:rsidR="00CE202D" w:rsidRDefault="00CE202D" w:rsidP="00E31357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/>
        </w:rPr>
      </w:pPr>
    </w:p>
    <w:p w:rsidR="00CE202D" w:rsidRDefault="00CE202D" w:rsidP="00CE202D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jc w:val="center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>
            <wp:extent cx="4068534" cy="2275367"/>
            <wp:effectExtent l="19050" t="0" r="8166" b="0"/>
            <wp:docPr id="4" name="図 3" descr="YouTube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写真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554" cy="22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90" w:rsidRDefault="006C23F6" w:rsidP="00BA6EA5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jc w:val="center"/>
        <w:rPr>
          <w:rFonts w:ascii="Meiryo UI" w:eastAsia="Meiryo UI" w:hAnsi="Meiryo UI"/>
          <w:sz w:val="21"/>
        </w:rPr>
      </w:pPr>
      <w:hyperlink r:id="rId18" w:history="1">
        <w:r w:rsidR="00BA6EA5" w:rsidRPr="00BA6EA5">
          <w:rPr>
            <w:rStyle w:val="af5"/>
            <w:rFonts w:ascii="Meiryo UI" w:eastAsia="Meiryo UI" w:hAnsi="Meiryo UI"/>
            <w:sz w:val="21"/>
          </w:rPr>
          <w:t>https://youtu.be/QK9jvtQ-2UA</w:t>
        </w:r>
      </w:hyperlink>
    </w:p>
    <w:p w:rsidR="00BA6EA5" w:rsidRPr="00A5007F" w:rsidRDefault="00BA6EA5" w:rsidP="00BA6EA5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jc w:val="center"/>
        <w:rPr>
          <w:rFonts w:ascii="Meiryo UI" w:eastAsia="Meiryo UI" w:hAnsi="Meiryo UI"/>
          <w:sz w:val="18"/>
        </w:rPr>
      </w:pPr>
    </w:p>
    <w:p w:rsidR="00045AE2" w:rsidRDefault="00045AE2" w:rsidP="00045AE2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hint="eastAsia"/>
          <w:b/>
          <w:sz w:val="32"/>
        </w:rPr>
        <w:lastRenderedPageBreak/>
        <w:t>◆</w:t>
      </w:r>
      <w:r w:rsidR="000802E7">
        <w:rPr>
          <w:rFonts w:ascii="Meiryo UI" w:eastAsia="Meiryo UI" w:hAnsi="Meiryo UI" w:hint="eastAsia"/>
          <w:b/>
          <w:sz w:val="32"/>
        </w:rPr>
        <w:t>本件に関する</w:t>
      </w:r>
      <w:r w:rsidRPr="00045AE2">
        <w:rPr>
          <w:rFonts w:ascii="Meiryo UI" w:eastAsia="Meiryo UI" w:hAnsi="Meiryo UI" w:hint="eastAsia"/>
          <w:b/>
          <w:sz w:val="32"/>
        </w:rPr>
        <w:t>お問い合わせ先</w:t>
      </w:r>
    </w:p>
    <w:p w:rsidR="00045AE2" w:rsidRDefault="00045AE2" w:rsidP="00045AE2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555E29" w:rsidRDefault="00555E29" w:rsidP="00101D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【店舗】</w:t>
      </w:r>
    </w:p>
    <w:p w:rsidR="00101D61" w:rsidRPr="003A4CC3" w:rsidRDefault="00101D61" w:rsidP="00101D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メイリオ" w:eastAsia="メイリオ" w:hAnsi="メイリオ"/>
        </w:rPr>
      </w:pPr>
      <w:r w:rsidRPr="00387B91">
        <w:rPr>
          <w:rFonts w:ascii="Meiryo UI" w:eastAsia="Meiryo UI" w:hAnsi="Meiryo UI" w:cs="Verdana" w:hint="eastAsia"/>
        </w:rPr>
        <w:t>Amazing Kart ISK前橋店</w:t>
      </w:r>
    </w:p>
    <w:p w:rsidR="00101D61" w:rsidRPr="00387B91" w:rsidRDefault="00101D61" w:rsidP="00101D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所在地：</w:t>
      </w:r>
      <w:r w:rsidR="00555E29" w:rsidRPr="000F4E5A">
        <w:rPr>
          <w:rFonts w:ascii="Meiryo UI" w:eastAsia="Meiryo UI" w:hAnsi="Meiryo UI" w:cs="Verdana" w:hint="eastAsia"/>
        </w:rPr>
        <w:t>〒370-3574</w:t>
      </w:r>
      <w:r w:rsidR="00555E29">
        <w:rPr>
          <w:rFonts w:ascii="Meiryo UI" w:eastAsia="Meiryo UI" w:hAnsi="Meiryo UI" w:cs="Verdana" w:hint="eastAsia"/>
        </w:rPr>
        <w:t xml:space="preserve">　</w:t>
      </w:r>
      <w:r w:rsidRPr="00387B91">
        <w:rPr>
          <w:rFonts w:ascii="Meiryo UI" w:eastAsia="Meiryo UI" w:hAnsi="Meiryo UI" w:cs="Verdana" w:hint="eastAsia"/>
        </w:rPr>
        <w:t>群馬県前橋市清野町6-3</w:t>
      </w:r>
    </w:p>
    <w:p w:rsidR="00045AE2" w:rsidRDefault="00101D61" w:rsidP="00045AE2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rFonts w:ascii="Meiryo UI" w:eastAsia="Meiryo UI" w:hAnsi="Meiryo UI" w:cs="Courier"/>
        </w:rPr>
        <w:t>営業時間：（平日</w:t>
      </w:r>
      <w:r w:rsidRPr="00BA32EF">
        <w:rPr>
          <w:rFonts w:ascii="Meiryo UI" w:eastAsia="Meiryo UI" w:hAnsi="Meiryo UI" w:cs="Courier"/>
        </w:rPr>
        <w:t>）11：00-21：00　（</w:t>
      </w:r>
      <w:r>
        <w:rPr>
          <w:rFonts w:ascii="Meiryo UI" w:eastAsia="Meiryo UI" w:hAnsi="Meiryo UI" w:cs="Courier" w:hint="eastAsia"/>
        </w:rPr>
        <w:t>土日</w:t>
      </w:r>
      <w:r w:rsidRPr="00BA32EF">
        <w:rPr>
          <w:rFonts w:ascii="Meiryo UI" w:eastAsia="Meiryo UI" w:hAnsi="Meiryo UI" w:cs="Courier"/>
        </w:rPr>
        <w:t>祝）10：00～21：00</w:t>
      </w:r>
      <w:r>
        <w:rPr>
          <w:rFonts w:ascii="Meiryo UI" w:eastAsia="Meiryo UI" w:hAnsi="Meiryo UI" w:cs="Courier" w:hint="eastAsia"/>
        </w:rPr>
        <w:t xml:space="preserve">　☆年中無休</w:t>
      </w:r>
      <w:r w:rsidRPr="00BA32EF">
        <w:rPr>
          <w:rFonts w:ascii="Meiryo UI" w:eastAsia="Meiryo UI" w:hAnsi="Meiryo UI" w:cs="Courier"/>
        </w:rPr>
        <w:br/>
      </w:r>
      <w:r w:rsidR="00555E29" w:rsidRPr="00BA32EF">
        <w:rPr>
          <w:rFonts w:ascii="Meiryo UI" w:eastAsia="Meiryo UI" w:hAnsi="Meiryo UI" w:cs="Courier"/>
        </w:rPr>
        <w:t>TEL</w:t>
      </w:r>
      <w:r w:rsidR="00555E29">
        <w:rPr>
          <w:rFonts w:ascii="Meiryo UI" w:eastAsia="Meiryo UI" w:hAnsi="Meiryo UI" w:cs="Courier"/>
        </w:rPr>
        <w:t>：0</w:t>
      </w:r>
      <w:r w:rsidR="00555E29">
        <w:rPr>
          <w:rFonts w:ascii="Meiryo UI" w:eastAsia="Meiryo UI" w:hAnsi="Meiryo UI" w:cs="Courier" w:hint="eastAsia"/>
        </w:rPr>
        <w:t>27-289</w:t>
      </w:r>
      <w:r w:rsidR="00555E29">
        <w:rPr>
          <w:rFonts w:ascii="Meiryo UI" w:eastAsia="Meiryo UI" w:hAnsi="Meiryo UI" w:cs="Courier"/>
        </w:rPr>
        <w:t>-</w:t>
      </w:r>
      <w:r w:rsidR="00555E29">
        <w:rPr>
          <w:rFonts w:ascii="Meiryo UI" w:eastAsia="Meiryo UI" w:hAnsi="Meiryo UI" w:cs="Courier" w:hint="eastAsia"/>
        </w:rPr>
        <w:t>2272</w:t>
      </w:r>
      <w:r w:rsidR="00555E29" w:rsidRPr="00BA32EF">
        <w:rPr>
          <w:rFonts w:ascii="Meiryo UI" w:eastAsia="Meiryo UI" w:hAnsi="Meiryo UI" w:cs="Courier"/>
        </w:rPr>
        <w:br/>
      </w:r>
      <w:r w:rsidRPr="00BA32EF">
        <w:rPr>
          <w:rFonts w:ascii="Meiryo UI" w:eastAsia="Meiryo UI" w:hAnsi="Meiryo UI" w:cs="Courier"/>
        </w:rPr>
        <w:t>e-mail：</w:t>
      </w:r>
      <w:hyperlink r:id="rId19" w:history="1">
        <w:r w:rsidRPr="00A47325">
          <w:rPr>
            <w:rStyle w:val="af5"/>
            <w:rFonts w:ascii="Meiryo UI" w:eastAsia="Meiryo UI" w:hAnsi="Meiryo UI" w:cs="Courier" w:hint="eastAsia"/>
          </w:rPr>
          <w:t>maebashi</w:t>
        </w:r>
        <w:r w:rsidRPr="00A47325">
          <w:rPr>
            <w:rStyle w:val="af5"/>
            <w:rFonts w:ascii="Meiryo UI" w:eastAsia="Meiryo UI" w:hAnsi="Meiryo UI" w:cs="Courier"/>
          </w:rPr>
          <w:t>@sportskart.com</w:t>
        </w:r>
      </w:hyperlink>
    </w:p>
    <w:p w:rsidR="00555E29" w:rsidRDefault="00555E29" w:rsidP="00045AE2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555E29" w:rsidRDefault="00555E29" w:rsidP="00555E2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【本部】</w:t>
      </w:r>
    </w:p>
    <w:p w:rsidR="00555E29" w:rsidRDefault="00555E29" w:rsidP="00555E2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株式会社ISK　運営本部　広報担当：原野</w:t>
      </w:r>
    </w:p>
    <w:p w:rsidR="00555E29" w:rsidRDefault="00555E29" w:rsidP="00555E2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  <w:r w:rsidRPr="00A66826">
        <w:rPr>
          <w:rFonts w:ascii="Meiryo UI" w:eastAsia="Meiryo UI" w:hAnsi="Meiryo UI"/>
        </w:rPr>
        <w:t>所在地 ：</w:t>
      </w:r>
      <w:r>
        <w:rPr>
          <w:rFonts w:ascii="Meiryo UI" w:eastAsia="Meiryo UI" w:hAnsi="Meiryo UI" w:hint="eastAsia"/>
        </w:rPr>
        <w:t xml:space="preserve">〒431-1114　</w:t>
      </w:r>
      <w:r w:rsidRPr="00A66826">
        <w:rPr>
          <w:rFonts w:ascii="Meiryo UI" w:eastAsia="Meiryo UI" w:hAnsi="Meiryo UI"/>
        </w:rPr>
        <w:t>静岡県浜松市西区佐浜町5757</w:t>
      </w:r>
      <w:r w:rsidRPr="00A66826">
        <w:rPr>
          <w:rFonts w:ascii="Meiryo UI" w:eastAsia="Meiryo UI" w:hAnsi="Meiryo UI"/>
        </w:rPr>
        <w:br/>
        <w:t>TEL ：053-482-7871（平日09：00～18：00）</w:t>
      </w:r>
    </w:p>
    <w:p w:rsidR="00555E29" w:rsidRPr="00555E29" w:rsidRDefault="00555E29" w:rsidP="00045AE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E-MAIL</w:t>
      </w:r>
      <w:r w:rsidRPr="00A66826">
        <w:rPr>
          <w:rFonts w:ascii="Meiryo UI" w:eastAsia="Meiryo UI" w:hAnsi="Meiryo UI"/>
        </w:rPr>
        <w:t>：</w:t>
      </w:r>
      <w:hyperlink r:id="rId20" w:history="1">
        <w:r w:rsidRPr="009C2922">
          <w:rPr>
            <w:rStyle w:val="af5"/>
            <w:rFonts w:ascii="Meiryo UI" w:eastAsia="Meiryo UI" w:hAnsi="Meiryo UI"/>
          </w:rPr>
          <w:t>isk@sportskart.com</w:t>
        </w:r>
      </w:hyperlink>
    </w:p>
    <w:sectPr w:rsidR="00555E29" w:rsidRPr="00555E29" w:rsidSect="00CC0BAB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863" w:rsidRDefault="00896863" w:rsidP="00ED6413">
      <w:r>
        <w:separator/>
      </w:r>
    </w:p>
  </w:endnote>
  <w:endnote w:type="continuationSeparator" w:id="1">
    <w:p w:rsidR="00896863" w:rsidRDefault="00896863" w:rsidP="00ED6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863" w:rsidRDefault="00896863" w:rsidP="00ED6413">
      <w:r>
        <w:separator/>
      </w:r>
    </w:p>
  </w:footnote>
  <w:footnote w:type="continuationSeparator" w:id="1">
    <w:p w:rsidR="00896863" w:rsidRDefault="00896863" w:rsidP="00ED6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3F6"/>
    <w:multiLevelType w:val="hybridMultilevel"/>
    <w:tmpl w:val="1B60B31C"/>
    <w:lvl w:ilvl="0" w:tplc="878C8664">
      <w:start w:val="1"/>
      <w:numFmt w:val="decimalFullWidth"/>
      <w:lvlText w:val="%1、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452A2C"/>
    <w:multiLevelType w:val="hybridMultilevel"/>
    <w:tmpl w:val="3252D06A"/>
    <w:lvl w:ilvl="0" w:tplc="BB88FB2A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7D71E5"/>
    <w:multiLevelType w:val="hybridMultilevel"/>
    <w:tmpl w:val="01E87C12"/>
    <w:lvl w:ilvl="0" w:tplc="A54AA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185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31D2"/>
    <w:rsid w:val="00004043"/>
    <w:rsid w:val="00014A6D"/>
    <w:rsid w:val="00020EEC"/>
    <w:rsid w:val="00022D25"/>
    <w:rsid w:val="0003714D"/>
    <w:rsid w:val="00045AE2"/>
    <w:rsid w:val="00054CA5"/>
    <w:rsid w:val="00060F28"/>
    <w:rsid w:val="000802E7"/>
    <w:rsid w:val="000939D0"/>
    <w:rsid w:val="000A250E"/>
    <w:rsid w:val="000A5240"/>
    <w:rsid w:val="000A7E80"/>
    <w:rsid w:val="000C223A"/>
    <w:rsid w:val="000C6D58"/>
    <w:rsid w:val="000D0C8C"/>
    <w:rsid w:val="000E435B"/>
    <w:rsid w:val="000F4E5A"/>
    <w:rsid w:val="00101D61"/>
    <w:rsid w:val="00101DC6"/>
    <w:rsid w:val="00110563"/>
    <w:rsid w:val="0011658F"/>
    <w:rsid w:val="00127253"/>
    <w:rsid w:val="00136B5D"/>
    <w:rsid w:val="00141A6B"/>
    <w:rsid w:val="0014343D"/>
    <w:rsid w:val="00162EEE"/>
    <w:rsid w:val="00166E1C"/>
    <w:rsid w:val="00174F4E"/>
    <w:rsid w:val="00177408"/>
    <w:rsid w:val="00180CF1"/>
    <w:rsid w:val="00191B3E"/>
    <w:rsid w:val="00195DB5"/>
    <w:rsid w:val="00197D95"/>
    <w:rsid w:val="001A1C10"/>
    <w:rsid w:val="001A2EF8"/>
    <w:rsid w:val="001B5991"/>
    <w:rsid w:val="001C1FF4"/>
    <w:rsid w:val="001D39F0"/>
    <w:rsid w:val="001D6326"/>
    <w:rsid w:val="001F007B"/>
    <w:rsid w:val="00206BAB"/>
    <w:rsid w:val="00206D97"/>
    <w:rsid w:val="002209BE"/>
    <w:rsid w:val="0023025A"/>
    <w:rsid w:val="0023754E"/>
    <w:rsid w:val="0024278C"/>
    <w:rsid w:val="00243937"/>
    <w:rsid w:val="00251299"/>
    <w:rsid w:val="00262EB9"/>
    <w:rsid w:val="002671FC"/>
    <w:rsid w:val="00284004"/>
    <w:rsid w:val="0029470E"/>
    <w:rsid w:val="002A4161"/>
    <w:rsid w:val="002B2AEF"/>
    <w:rsid w:val="002B4287"/>
    <w:rsid w:val="002B5BCE"/>
    <w:rsid w:val="002D0EE4"/>
    <w:rsid w:val="002D2173"/>
    <w:rsid w:val="002D32F5"/>
    <w:rsid w:val="002D37C0"/>
    <w:rsid w:val="003079B8"/>
    <w:rsid w:val="00314AC9"/>
    <w:rsid w:val="003202DC"/>
    <w:rsid w:val="00320C8F"/>
    <w:rsid w:val="0033443E"/>
    <w:rsid w:val="00337688"/>
    <w:rsid w:val="00346035"/>
    <w:rsid w:val="00346512"/>
    <w:rsid w:val="00354C1E"/>
    <w:rsid w:val="00370432"/>
    <w:rsid w:val="0037059B"/>
    <w:rsid w:val="00380ACF"/>
    <w:rsid w:val="0039097B"/>
    <w:rsid w:val="003A0E90"/>
    <w:rsid w:val="003A18F4"/>
    <w:rsid w:val="003A3884"/>
    <w:rsid w:val="003C2B70"/>
    <w:rsid w:val="003D4A25"/>
    <w:rsid w:val="003D4C53"/>
    <w:rsid w:val="003D52F3"/>
    <w:rsid w:val="003E028F"/>
    <w:rsid w:val="003E1662"/>
    <w:rsid w:val="003E48C6"/>
    <w:rsid w:val="004049D4"/>
    <w:rsid w:val="0043104A"/>
    <w:rsid w:val="00450453"/>
    <w:rsid w:val="00470B24"/>
    <w:rsid w:val="00473A78"/>
    <w:rsid w:val="004808F1"/>
    <w:rsid w:val="0048429F"/>
    <w:rsid w:val="00491005"/>
    <w:rsid w:val="00492580"/>
    <w:rsid w:val="004A18B9"/>
    <w:rsid w:val="004C3916"/>
    <w:rsid w:val="004C55EB"/>
    <w:rsid w:val="004D2E06"/>
    <w:rsid w:val="004D4B5E"/>
    <w:rsid w:val="004D4CC6"/>
    <w:rsid w:val="004E01CB"/>
    <w:rsid w:val="004F2F28"/>
    <w:rsid w:val="004F51E1"/>
    <w:rsid w:val="004F6035"/>
    <w:rsid w:val="005046E6"/>
    <w:rsid w:val="00513AFB"/>
    <w:rsid w:val="005220C3"/>
    <w:rsid w:val="005317FD"/>
    <w:rsid w:val="00555E29"/>
    <w:rsid w:val="0055799F"/>
    <w:rsid w:val="00557AF9"/>
    <w:rsid w:val="00563AD5"/>
    <w:rsid w:val="00570D29"/>
    <w:rsid w:val="005756F0"/>
    <w:rsid w:val="005814E8"/>
    <w:rsid w:val="0059558D"/>
    <w:rsid w:val="00597DD1"/>
    <w:rsid w:val="005A4970"/>
    <w:rsid w:val="005A5007"/>
    <w:rsid w:val="005B4206"/>
    <w:rsid w:val="005B4A9B"/>
    <w:rsid w:val="005B65EA"/>
    <w:rsid w:val="005C1D89"/>
    <w:rsid w:val="005C74E1"/>
    <w:rsid w:val="005D234F"/>
    <w:rsid w:val="005D2AD4"/>
    <w:rsid w:val="005D547F"/>
    <w:rsid w:val="005D5A90"/>
    <w:rsid w:val="005E2934"/>
    <w:rsid w:val="005E3735"/>
    <w:rsid w:val="005F2D36"/>
    <w:rsid w:val="00604CB3"/>
    <w:rsid w:val="00616A59"/>
    <w:rsid w:val="00640906"/>
    <w:rsid w:val="00642CBE"/>
    <w:rsid w:val="006938D8"/>
    <w:rsid w:val="00696E0A"/>
    <w:rsid w:val="006A0454"/>
    <w:rsid w:val="006A22BF"/>
    <w:rsid w:val="006B2549"/>
    <w:rsid w:val="006C23F6"/>
    <w:rsid w:val="006D67D6"/>
    <w:rsid w:val="006F13F9"/>
    <w:rsid w:val="006F28AC"/>
    <w:rsid w:val="006F63E8"/>
    <w:rsid w:val="007027B3"/>
    <w:rsid w:val="007033DB"/>
    <w:rsid w:val="00703C95"/>
    <w:rsid w:val="00716B1B"/>
    <w:rsid w:val="00717EE7"/>
    <w:rsid w:val="00722C06"/>
    <w:rsid w:val="00727CD2"/>
    <w:rsid w:val="00732349"/>
    <w:rsid w:val="00740398"/>
    <w:rsid w:val="00741526"/>
    <w:rsid w:val="00746A93"/>
    <w:rsid w:val="00750B00"/>
    <w:rsid w:val="0075778D"/>
    <w:rsid w:val="0076247A"/>
    <w:rsid w:val="00762940"/>
    <w:rsid w:val="00765604"/>
    <w:rsid w:val="00766E26"/>
    <w:rsid w:val="00767ADF"/>
    <w:rsid w:val="00775A56"/>
    <w:rsid w:val="007859D2"/>
    <w:rsid w:val="007C33B6"/>
    <w:rsid w:val="007C5224"/>
    <w:rsid w:val="007C731F"/>
    <w:rsid w:val="007E236E"/>
    <w:rsid w:val="007E2482"/>
    <w:rsid w:val="007E35C6"/>
    <w:rsid w:val="007E4BA9"/>
    <w:rsid w:val="007E683D"/>
    <w:rsid w:val="007E7312"/>
    <w:rsid w:val="007F254A"/>
    <w:rsid w:val="008056A1"/>
    <w:rsid w:val="00833101"/>
    <w:rsid w:val="00840F51"/>
    <w:rsid w:val="00855EBA"/>
    <w:rsid w:val="00856701"/>
    <w:rsid w:val="00867897"/>
    <w:rsid w:val="0087505C"/>
    <w:rsid w:val="00892294"/>
    <w:rsid w:val="00896863"/>
    <w:rsid w:val="008A054E"/>
    <w:rsid w:val="008A3993"/>
    <w:rsid w:val="008A6652"/>
    <w:rsid w:val="008C60DB"/>
    <w:rsid w:val="008D656A"/>
    <w:rsid w:val="008E3280"/>
    <w:rsid w:val="008E41C1"/>
    <w:rsid w:val="008F0750"/>
    <w:rsid w:val="008F4427"/>
    <w:rsid w:val="00904949"/>
    <w:rsid w:val="0090524B"/>
    <w:rsid w:val="00910978"/>
    <w:rsid w:val="00921988"/>
    <w:rsid w:val="00932A6D"/>
    <w:rsid w:val="00957C0B"/>
    <w:rsid w:val="00965715"/>
    <w:rsid w:val="00973028"/>
    <w:rsid w:val="0098645B"/>
    <w:rsid w:val="00991877"/>
    <w:rsid w:val="0099778D"/>
    <w:rsid w:val="009A1491"/>
    <w:rsid w:val="009A3E3B"/>
    <w:rsid w:val="009A5EC5"/>
    <w:rsid w:val="009B4D33"/>
    <w:rsid w:val="009B58AB"/>
    <w:rsid w:val="009B79A8"/>
    <w:rsid w:val="009C29C0"/>
    <w:rsid w:val="009C33C9"/>
    <w:rsid w:val="009F191B"/>
    <w:rsid w:val="00A00290"/>
    <w:rsid w:val="00A0156B"/>
    <w:rsid w:val="00A01EAD"/>
    <w:rsid w:val="00A05B18"/>
    <w:rsid w:val="00A11AE6"/>
    <w:rsid w:val="00A13354"/>
    <w:rsid w:val="00A1672D"/>
    <w:rsid w:val="00A3413D"/>
    <w:rsid w:val="00A5007F"/>
    <w:rsid w:val="00A5145D"/>
    <w:rsid w:val="00A52858"/>
    <w:rsid w:val="00A52B77"/>
    <w:rsid w:val="00A532C2"/>
    <w:rsid w:val="00A53CF9"/>
    <w:rsid w:val="00A57DD4"/>
    <w:rsid w:val="00A66826"/>
    <w:rsid w:val="00A74AD7"/>
    <w:rsid w:val="00A75823"/>
    <w:rsid w:val="00A77009"/>
    <w:rsid w:val="00A813A3"/>
    <w:rsid w:val="00A842E4"/>
    <w:rsid w:val="00A876D6"/>
    <w:rsid w:val="00AA22BA"/>
    <w:rsid w:val="00AA529C"/>
    <w:rsid w:val="00AB3A8E"/>
    <w:rsid w:val="00AB59B3"/>
    <w:rsid w:val="00AC4A71"/>
    <w:rsid w:val="00AD7F05"/>
    <w:rsid w:val="00AF3A5F"/>
    <w:rsid w:val="00AF3E41"/>
    <w:rsid w:val="00AF47B5"/>
    <w:rsid w:val="00AF652F"/>
    <w:rsid w:val="00AF6E67"/>
    <w:rsid w:val="00B0508F"/>
    <w:rsid w:val="00B06844"/>
    <w:rsid w:val="00B06E70"/>
    <w:rsid w:val="00B07B85"/>
    <w:rsid w:val="00B12133"/>
    <w:rsid w:val="00B14EC7"/>
    <w:rsid w:val="00B32000"/>
    <w:rsid w:val="00B33580"/>
    <w:rsid w:val="00B37A88"/>
    <w:rsid w:val="00B469F9"/>
    <w:rsid w:val="00B7671C"/>
    <w:rsid w:val="00B92AE0"/>
    <w:rsid w:val="00B97EEC"/>
    <w:rsid w:val="00BA29F6"/>
    <w:rsid w:val="00BA6EA5"/>
    <w:rsid w:val="00BA7F77"/>
    <w:rsid w:val="00BB4649"/>
    <w:rsid w:val="00BB74A9"/>
    <w:rsid w:val="00BC4C62"/>
    <w:rsid w:val="00BC55D3"/>
    <w:rsid w:val="00BD25BD"/>
    <w:rsid w:val="00BD2C5E"/>
    <w:rsid w:val="00BD31D2"/>
    <w:rsid w:val="00BD4CA4"/>
    <w:rsid w:val="00BE3D45"/>
    <w:rsid w:val="00BE4F3D"/>
    <w:rsid w:val="00BF2004"/>
    <w:rsid w:val="00BF39B1"/>
    <w:rsid w:val="00BF4852"/>
    <w:rsid w:val="00C21F1B"/>
    <w:rsid w:val="00C3202E"/>
    <w:rsid w:val="00C43010"/>
    <w:rsid w:val="00C46568"/>
    <w:rsid w:val="00C517CE"/>
    <w:rsid w:val="00C52F0B"/>
    <w:rsid w:val="00C66DD3"/>
    <w:rsid w:val="00C66E06"/>
    <w:rsid w:val="00C711A3"/>
    <w:rsid w:val="00C71EE1"/>
    <w:rsid w:val="00C805A5"/>
    <w:rsid w:val="00C80912"/>
    <w:rsid w:val="00C813F8"/>
    <w:rsid w:val="00C937C2"/>
    <w:rsid w:val="00CA59B1"/>
    <w:rsid w:val="00CB3B54"/>
    <w:rsid w:val="00CC0BAB"/>
    <w:rsid w:val="00CC1036"/>
    <w:rsid w:val="00CC7B7E"/>
    <w:rsid w:val="00CD432F"/>
    <w:rsid w:val="00CD6B55"/>
    <w:rsid w:val="00CE06D7"/>
    <w:rsid w:val="00CE202D"/>
    <w:rsid w:val="00CE3223"/>
    <w:rsid w:val="00CE706C"/>
    <w:rsid w:val="00CF108A"/>
    <w:rsid w:val="00D0029E"/>
    <w:rsid w:val="00D017FD"/>
    <w:rsid w:val="00D22B04"/>
    <w:rsid w:val="00D23F0D"/>
    <w:rsid w:val="00D27C4F"/>
    <w:rsid w:val="00D36FB3"/>
    <w:rsid w:val="00D4079A"/>
    <w:rsid w:val="00D45501"/>
    <w:rsid w:val="00D50B66"/>
    <w:rsid w:val="00D72FB9"/>
    <w:rsid w:val="00D762BB"/>
    <w:rsid w:val="00D848B1"/>
    <w:rsid w:val="00D85F40"/>
    <w:rsid w:val="00D86AC3"/>
    <w:rsid w:val="00D94DE2"/>
    <w:rsid w:val="00D97761"/>
    <w:rsid w:val="00DA27CC"/>
    <w:rsid w:val="00DB3ED3"/>
    <w:rsid w:val="00DC07B1"/>
    <w:rsid w:val="00DC7A7E"/>
    <w:rsid w:val="00DD112C"/>
    <w:rsid w:val="00DD1FCE"/>
    <w:rsid w:val="00DF073D"/>
    <w:rsid w:val="00DF519B"/>
    <w:rsid w:val="00E22968"/>
    <w:rsid w:val="00E23903"/>
    <w:rsid w:val="00E31357"/>
    <w:rsid w:val="00E47B20"/>
    <w:rsid w:val="00E47C02"/>
    <w:rsid w:val="00E50797"/>
    <w:rsid w:val="00E51F9B"/>
    <w:rsid w:val="00E605D9"/>
    <w:rsid w:val="00E6225D"/>
    <w:rsid w:val="00E73B70"/>
    <w:rsid w:val="00E7691F"/>
    <w:rsid w:val="00E8265E"/>
    <w:rsid w:val="00E877CA"/>
    <w:rsid w:val="00EB2E79"/>
    <w:rsid w:val="00EB78CF"/>
    <w:rsid w:val="00EC2684"/>
    <w:rsid w:val="00EC32C1"/>
    <w:rsid w:val="00ED276B"/>
    <w:rsid w:val="00ED28DB"/>
    <w:rsid w:val="00ED44C7"/>
    <w:rsid w:val="00ED6413"/>
    <w:rsid w:val="00EE2CB2"/>
    <w:rsid w:val="00EE32DC"/>
    <w:rsid w:val="00EE4253"/>
    <w:rsid w:val="00EF544E"/>
    <w:rsid w:val="00EF658E"/>
    <w:rsid w:val="00F05DF3"/>
    <w:rsid w:val="00F074F3"/>
    <w:rsid w:val="00F201E9"/>
    <w:rsid w:val="00F3120F"/>
    <w:rsid w:val="00F3176B"/>
    <w:rsid w:val="00F5207F"/>
    <w:rsid w:val="00F52A18"/>
    <w:rsid w:val="00F6393A"/>
    <w:rsid w:val="00F65426"/>
    <w:rsid w:val="00F74980"/>
    <w:rsid w:val="00F74FAB"/>
    <w:rsid w:val="00F76F31"/>
    <w:rsid w:val="00F84090"/>
    <w:rsid w:val="00F857B9"/>
    <w:rsid w:val="00F92884"/>
    <w:rsid w:val="00F95023"/>
    <w:rsid w:val="00FA00F4"/>
    <w:rsid w:val="00FA0E45"/>
    <w:rsid w:val="00FA36F4"/>
    <w:rsid w:val="00FB52FA"/>
    <w:rsid w:val="00FE1C75"/>
    <w:rsid w:val="00FE3F8C"/>
    <w:rsid w:val="00FE4C57"/>
    <w:rsid w:val="00FE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1B"/>
    <w:pPr>
      <w:jc w:val="both"/>
    </w:pPr>
  </w:style>
  <w:style w:type="paragraph" w:styleId="1">
    <w:name w:val="heading 1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D31D2"/>
  </w:style>
  <w:style w:type="table" w:customStyle="1" w:styleId="TableNormal">
    <w:name w:val="Table Normal"/>
    <w:rsid w:val="00BD31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D31D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D31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D6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D641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ED641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ED6413"/>
  </w:style>
  <w:style w:type="paragraph" w:styleId="af3">
    <w:name w:val="footer"/>
    <w:basedOn w:val="a"/>
    <w:link w:val="af4"/>
    <w:uiPriority w:val="99"/>
    <w:semiHidden/>
    <w:unhideWhenUsed/>
    <w:rsid w:val="00ED64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ED6413"/>
  </w:style>
  <w:style w:type="character" w:styleId="af5">
    <w:name w:val="Hyperlink"/>
    <w:basedOn w:val="a0"/>
    <w:uiPriority w:val="99"/>
    <w:unhideWhenUsed/>
    <w:rsid w:val="0043104A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75823"/>
    <w:rPr>
      <w:color w:val="800080" w:themeColor="followedHyperlink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F3176B"/>
  </w:style>
  <w:style w:type="character" w:customStyle="1" w:styleId="af8">
    <w:name w:val="日付 (文字)"/>
    <w:basedOn w:val="a0"/>
    <w:link w:val="af7"/>
    <w:uiPriority w:val="99"/>
    <w:semiHidden/>
    <w:rsid w:val="00F3176B"/>
  </w:style>
  <w:style w:type="table" w:styleId="af9">
    <w:name w:val="Table Grid"/>
    <w:basedOn w:val="a1"/>
    <w:uiPriority w:val="59"/>
    <w:rsid w:val="005E3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520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21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82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  <w:div w:id="431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769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83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6474317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72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682889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063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816715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32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8643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5386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38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43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518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ortskart.com/s" TargetMode="External"/><Relationship Id="rId18" Type="http://schemas.openxmlformats.org/officeDocument/2006/relationships/hyperlink" Target="https://youtu.be/QK9jvtQ-2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portskart.com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youtu.be/QK9jvtQ-2UA" TargetMode="External"/><Relationship Id="rId20" Type="http://schemas.openxmlformats.org/officeDocument/2006/relationships/hyperlink" Target="isk@sportskar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portskart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maebashi@sportskar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9179-CF17-4E98-8CE2-2320EBD7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BOOK</dc:creator>
  <cp:lastModifiedBy>LIFEBOOK</cp:lastModifiedBy>
  <cp:revision>22</cp:revision>
  <cp:lastPrinted>2021-04-22T03:06:00Z</cp:lastPrinted>
  <dcterms:created xsi:type="dcterms:W3CDTF">2021-04-21T02:41:00Z</dcterms:created>
  <dcterms:modified xsi:type="dcterms:W3CDTF">2021-04-23T06:13:00Z</dcterms:modified>
</cp:coreProperties>
</file>